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E0AC7" w14:textId="77777777" w:rsidR="00467CE6" w:rsidRDefault="00AB6E73">
      <w:r w:rsidRPr="00AB6E73">
        <w:rPr>
          <w:noProof/>
        </w:rPr>
        <w:drawing>
          <wp:inline distT="0" distB="0" distL="0" distR="0" wp14:anchorId="22EE9A8B" wp14:editId="36AB8330">
            <wp:extent cx="2562225" cy="1371600"/>
            <wp:effectExtent l="0" t="0" r="9525" b="0"/>
            <wp:docPr id="1" name="Picture 1" descr="sug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ga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02EAA" w14:textId="77777777" w:rsidR="00AB6E73" w:rsidRDefault="00AB6E73">
      <w:pPr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                           Michael A. Brown</w:t>
      </w:r>
    </w:p>
    <w:p w14:paraId="727AF656" w14:textId="77777777" w:rsidR="00AB6E73" w:rsidRDefault="00AB6E73">
      <w:pPr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                              Chief of Police</w:t>
      </w:r>
    </w:p>
    <w:p w14:paraId="7FFBBD2C" w14:textId="77777777" w:rsidR="00A322D8" w:rsidRDefault="00A322D8">
      <w:pPr>
        <w:rPr>
          <w:sz w:val="24"/>
          <w:szCs w:val="24"/>
        </w:rPr>
      </w:pPr>
    </w:p>
    <w:p w14:paraId="77954F6C" w14:textId="4AAF0A0B" w:rsidR="00A0399C" w:rsidRDefault="004C6AC1" w:rsidP="00945E0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November</w:t>
      </w:r>
      <w:r w:rsidR="002D6932">
        <w:rPr>
          <w:b/>
          <w:sz w:val="40"/>
          <w:szCs w:val="40"/>
        </w:rPr>
        <w:t xml:space="preserve"> </w:t>
      </w:r>
      <w:r w:rsidR="00945E0B" w:rsidRPr="00945E0B">
        <w:rPr>
          <w:b/>
          <w:sz w:val="40"/>
          <w:szCs w:val="40"/>
        </w:rPr>
        <w:t>Police Blotter</w:t>
      </w:r>
    </w:p>
    <w:p w14:paraId="5E8597DC" w14:textId="77777777" w:rsidR="00E966B8" w:rsidRDefault="00E966B8" w:rsidP="00945E0B">
      <w:pPr>
        <w:jc w:val="center"/>
        <w:rPr>
          <w:b/>
          <w:sz w:val="40"/>
          <w:szCs w:val="40"/>
        </w:rPr>
      </w:pPr>
    </w:p>
    <w:p w14:paraId="44503542" w14:textId="788E90FB" w:rsidR="00C45A1E" w:rsidRDefault="001C2914" w:rsidP="00C45A1E">
      <w:r>
        <w:tab/>
      </w:r>
    </w:p>
    <w:p w14:paraId="5418063C" w14:textId="77777777" w:rsidR="00C45A1E" w:rsidRDefault="00C45A1E" w:rsidP="00C45A1E"/>
    <w:p w14:paraId="731968D2" w14:textId="77777777" w:rsidR="00F26A11" w:rsidRDefault="00F26A11" w:rsidP="00F26A11">
      <w:pPr>
        <w:ind w:left="720"/>
        <w:rPr>
          <w:sz w:val="24"/>
          <w:szCs w:val="24"/>
        </w:rPr>
      </w:pPr>
      <w:r>
        <w:rPr>
          <w:sz w:val="24"/>
          <w:szCs w:val="24"/>
        </w:rPr>
        <w:t>November 1, 2023</w:t>
      </w:r>
    </w:p>
    <w:p w14:paraId="30D74583" w14:textId="77777777" w:rsidR="00F26A11" w:rsidRDefault="00F26A11" w:rsidP="00F26A11">
      <w:pPr>
        <w:pStyle w:val="ListParagraph"/>
        <w:numPr>
          <w:ilvl w:val="0"/>
          <w:numId w:val="77"/>
        </w:numPr>
        <w:rPr>
          <w:sz w:val="24"/>
          <w:szCs w:val="24"/>
        </w:rPr>
      </w:pPr>
      <w:r>
        <w:rPr>
          <w:sz w:val="24"/>
          <w:szCs w:val="24"/>
        </w:rPr>
        <w:t>Business and house checks</w:t>
      </w:r>
    </w:p>
    <w:p w14:paraId="4D928AEE" w14:textId="77777777" w:rsidR="00F26A11" w:rsidRDefault="00F26A11" w:rsidP="00F26A11">
      <w:pPr>
        <w:pStyle w:val="ListParagraph"/>
        <w:numPr>
          <w:ilvl w:val="0"/>
          <w:numId w:val="77"/>
        </w:numPr>
        <w:rPr>
          <w:sz w:val="24"/>
          <w:szCs w:val="24"/>
        </w:rPr>
      </w:pPr>
      <w:r>
        <w:rPr>
          <w:sz w:val="24"/>
          <w:szCs w:val="24"/>
        </w:rPr>
        <w:t>Community policing</w:t>
      </w:r>
    </w:p>
    <w:p w14:paraId="09E8AC39" w14:textId="77777777" w:rsidR="00F26A11" w:rsidRDefault="00F26A11" w:rsidP="00F26A11">
      <w:pPr>
        <w:pStyle w:val="ListParagraph"/>
        <w:numPr>
          <w:ilvl w:val="0"/>
          <w:numId w:val="77"/>
        </w:numPr>
        <w:rPr>
          <w:sz w:val="24"/>
          <w:szCs w:val="24"/>
        </w:rPr>
      </w:pPr>
      <w:r>
        <w:rPr>
          <w:sz w:val="24"/>
          <w:szCs w:val="24"/>
        </w:rPr>
        <w:t>Crash report on Ferry Road</w:t>
      </w:r>
    </w:p>
    <w:p w14:paraId="3E23BF6E" w14:textId="77777777" w:rsidR="00F26A11" w:rsidRDefault="00F26A11" w:rsidP="00F26A11">
      <w:pPr>
        <w:ind w:left="720"/>
        <w:rPr>
          <w:sz w:val="24"/>
          <w:szCs w:val="24"/>
        </w:rPr>
      </w:pPr>
    </w:p>
    <w:p w14:paraId="7C73A5B1" w14:textId="77777777" w:rsidR="00F26A11" w:rsidRDefault="00F26A11" w:rsidP="00F26A11">
      <w:pPr>
        <w:ind w:left="720"/>
        <w:rPr>
          <w:sz w:val="24"/>
          <w:szCs w:val="24"/>
        </w:rPr>
      </w:pPr>
      <w:r>
        <w:rPr>
          <w:sz w:val="24"/>
          <w:szCs w:val="24"/>
        </w:rPr>
        <w:t>November 2, 2023</w:t>
      </w:r>
    </w:p>
    <w:p w14:paraId="7BA8631F" w14:textId="77777777" w:rsidR="00F26A11" w:rsidRDefault="00F26A11" w:rsidP="00F26A11">
      <w:pPr>
        <w:pStyle w:val="ListParagraph"/>
        <w:numPr>
          <w:ilvl w:val="0"/>
          <w:numId w:val="77"/>
        </w:numPr>
        <w:rPr>
          <w:sz w:val="24"/>
          <w:szCs w:val="24"/>
        </w:rPr>
      </w:pPr>
      <w:r>
        <w:rPr>
          <w:sz w:val="24"/>
          <w:szCs w:val="24"/>
        </w:rPr>
        <w:t>Theft arrest on Wilmington Pike</w:t>
      </w:r>
    </w:p>
    <w:p w14:paraId="05EF84CA" w14:textId="77777777" w:rsidR="00F26A11" w:rsidRDefault="00F26A11" w:rsidP="00F26A11">
      <w:pPr>
        <w:pStyle w:val="ListParagraph"/>
        <w:numPr>
          <w:ilvl w:val="0"/>
          <w:numId w:val="77"/>
        </w:numPr>
        <w:rPr>
          <w:sz w:val="24"/>
          <w:szCs w:val="24"/>
        </w:rPr>
      </w:pPr>
      <w:r>
        <w:rPr>
          <w:sz w:val="24"/>
          <w:szCs w:val="24"/>
        </w:rPr>
        <w:t>Domestic violence on Center Point Drive</w:t>
      </w:r>
    </w:p>
    <w:p w14:paraId="50C5FBD8" w14:textId="77777777" w:rsidR="00F26A11" w:rsidRDefault="00F26A11" w:rsidP="00F26A11">
      <w:pPr>
        <w:pStyle w:val="ListParagraph"/>
        <w:numPr>
          <w:ilvl w:val="0"/>
          <w:numId w:val="77"/>
        </w:numPr>
        <w:rPr>
          <w:sz w:val="24"/>
          <w:szCs w:val="24"/>
        </w:rPr>
      </w:pPr>
      <w:r>
        <w:rPr>
          <w:sz w:val="24"/>
          <w:szCs w:val="24"/>
        </w:rPr>
        <w:t>Crash report on Wilmington Pike</w:t>
      </w:r>
    </w:p>
    <w:p w14:paraId="565B6BBA" w14:textId="77777777" w:rsidR="00F26A11" w:rsidRDefault="00F26A11" w:rsidP="00F26A11">
      <w:pPr>
        <w:pStyle w:val="ListParagraph"/>
        <w:numPr>
          <w:ilvl w:val="0"/>
          <w:numId w:val="77"/>
        </w:numPr>
        <w:rPr>
          <w:sz w:val="24"/>
          <w:szCs w:val="24"/>
        </w:rPr>
      </w:pPr>
      <w:r>
        <w:rPr>
          <w:sz w:val="24"/>
          <w:szCs w:val="24"/>
        </w:rPr>
        <w:t>Traffic stops</w:t>
      </w:r>
    </w:p>
    <w:p w14:paraId="0C40ABBF" w14:textId="77777777" w:rsidR="00F26A11" w:rsidRDefault="00F26A11" w:rsidP="00F26A11">
      <w:pPr>
        <w:ind w:left="720"/>
        <w:rPr>
          <w:sz w:val="24"/>
          <w:szCs w:val="24"/>
        </w:rPr>
      </w:pPr>
    </w:p>
    <w:p w14:paraId="28096474" w14:textId="77777777" w:rsidR="00F26A11" w:rsidRDefault="00F26A11" w:rsidP="00F26A11">
      <w:pPr>
        <w:ind w:left="720"/>
        <w:rPr>
          <w:sz w:val="24"/>
          <w:szCs w:val="24"/>
        </w:rPr>
      </w:pPr>
      <w:r>
        <w:rPr>
          <w:sz w:val="24"/>
          <w:szCs w:val="24"/>
        </w:rPr>
        <w:t>November 3, 2023</w:t>
      </w:r>
    </w:p>
    <w:p w14:paraId="0B5F741C" w14:textId="77777777" w:rsidR="00F26A11" w:rsidRDefault="00F26A11" w:rsidP="00F26A11">
      <w:pPr>
        <w:pStyle w:val="ListParagraph"/>
        <w:numPr>
          <w:ilvl w:val="0"/>
          <w:numId w:val="77"/>
        </w:numPr>
        <w:rPr>
          <w:sz w:val="24"/>
          <w:szCs w:val="24"/>
        </w:rPr>
      </w:pPr>
      <w:r>
        <w:rPr>
          <w:sz w:val="24"/>
          <w:szCs w:val="24"/>
        </w:rPr>
        <w:t>Theft report on Shannon Court</w:t>
      </w:r>
    </w:p>
    <w:p w14:paraId="67F611F6" w14:textId="77777777" w:rsidR="00F26A11" w:rsidRDefault="00F26A11" w:rsidP="00F26A11">
      <w:pPr>
        <w:pStyle w:val="ListParagraph"/>
        <w:numPr>
          <w:ilvl w:val="0"/>
          <w:numId w:val="77"/>
        </w:numPr>
        <w:rPr>
          <w:sz w:val="24"/>
          <w:szCs w:val="24"/>
        </w:rPr>
      </w:pPr>
      <w:r>
        <w:rPr>
          <w:sz w:val="24"/>
          <w:szCs w:val="24"/>
        </w:rPr>
        <w:t>Domestic dispute on Wilmington Pike</w:t>
      </w:r>
    </w:p>
    <w:p w14:paraId="661C089F" w14:textId="77777777" w:rsidR="00F26A11" w:rsidRDefault="00F26A11" w:rsidP="00F26A11">
      <w:pPr>
        <w:pStyle w:val="ListParagraph"/>
        <w:numPr>
          <w:ilvl w:val="0"/>
          <w:numId w:val="77"/>
        </w:numPr>
        <w:rPr>
          <w:sz w:val="24"/>
          <w:szCs w:val="24"/>
        </w:rPr>
      </w:pPr>
      <w:r>
        <w:rPr>
          <w:sz w:val="24"/>
          <w:szCs w:val="24"/>
        </w:rPr>
        <w:t xml:space="preserve">Request of an officer on </w:t>
      </w:r>
      <w:proofErr w:type="spellStart"/>
      <w:r>
        <w:rPr>
          <w:sz w:val="24"/>
          <w:szCs w:val="24"/>
        </w:rPr>
        <w:t>Feedwire</w:t>
      </w:r>
      <w:proofErr w:type="spellEnd"/>
      <w:r>
        <w:rPr>
          <w:sz w:val="24"/>
          <w:szCs w:val="24"/>
        </w:rPr>
        <w:t xml:space="preserve"> Road</w:t>
      </w:r>
    </w:p>
    <w:p w14:paraId="5C839812" w14:textId="77777777" w:rsidR="00F26A11" w:rsidRDefault="00F26A11" w:rsidP="00F26A11">
      <w:pPr>
        <w:pStyle w:val="ListParagraph"/>
        <w:numPr>
          <w:ilvl w:val="0"/>
          <w:numId w:val="77"/>
        </w:numPr>
        <w:rPr>
          <w:sz w:val="24"/>
          <w:szCs w:val="24"/>
        </w:rPr>
      </w:pPr>
      <w:r>
        <w:rPr>
          <w:sz w:val="24"/>
          <w:szCs w:val="24"/>
        </w:rPr>
        <w:t>Theft report on Rachel Court</w:t>
      </w:r>
    </w:p>
    <w:p w14:paraId="3F6DE25A" w14:textId="77777777" w:rsidR="00F26A11" w:rsidRDefault="00F26A11" w:rsidP="00F26A11">
      <w:pPr>
        <w:ind w:left="720"/>
        <w:rPr>
          <w:sz w:val="24"/>
          <w:szCs w:val="24"/>
        </w:rPr>
      </w:pPr>
    </w:p>
    <w:p w14:paraId="75915B2D" w14:textId="77777777" w:rsidR="00F26A11" w:rsidRDefault="00F26A11" w:rsidP="00F26A11">
      <w:pPr>
        <w:ind w:left="720"/>
        <w:rPr>
          <w:sz w:val="24"/>
          <w:szCs w:val="24"/>
        </w:rPr>
      </w:pPr>
      <w:r>
        <w:rPr>
          <w:sz w:val="24"/>
          <w:szCs w:val="24"/>
        </w:rPr>
        <w:t>November 4, 2023</w:t>
      </w:r>
    </w:p>
    <w:p w14:paraId="6463CE4C" w14:textId="77777777" w:rsidR="00F26A11" w:rsidRDefault="00F26A11" w:rsidP="00F26A11">
      <w:pPr>
        <w:pStyle w:val="ListParagraph"/>
        <w:numPr>
          <w:ilvl w:val="0"/>
          <w:numId w:val="77"/>
        </w:numPr>
        <w:rPr>
          <w:sz w:val="24"/>
          <w:szCs w:val="24"/>
        </w:rPr>
      </w:pPr>
      <w:r>
        <w:rPr>
          <w:sz w:val="24"/>
          <w:szCs w:val="24"/>
        </w:rPr>
        <w:t>Theft arrest on Wilmington Pike</w:t>
      </w:r>
    </w:p>
    <w:p w14:paraId="63EE2AAD" w14:textId="77777777" w:rsidR="00F26A11" w:rsidRDefault="00F26A11" w:rsidP="00F26A11">
      <w:pPr>
        <w:pStyle w:val="ListParagraph"/>
        <w:numPr>
          <w:ilvl w:val="0"/>
          <w:numId w:val="77"/>
        </w:numPr>
        <w:rPr>
          <w:sz w:val="24"/>
          <w:szCs w:val="24"/>
        </w:rPr>
      </w:pPr>
      <w:r>
        <w:rPr>
          <w:sz w:val="24"/>
          <w:szCs w:val="24"/>
        </w:rPr>
        <w:t>Request of an officer on Surrey Trail</w:t>
      </w:r>
    </w:p>
    <w:p w14:paraId="42E80C5C" w14:textId="77777777" w:rsidR="00F26A11" w:rsidRDefault="00F26A11" w:rsidP="00F26A11">
      <w:pPr>
        <w:ind w:left="720"/>
        <w:rPr>
          <w:sz w:val="24"/>
          <w:szCs w:val="24"/>
        </w:rPr>
      </w:pPr>
    </w:p>
    <w:p w14:paraId="5B2EF345" w14:textId="77777777" w:rsidR="00F26A11" w:rsidRDefault="00F26A11" w:rsidP="00F26A11">
      <w:pPr>
        <w:ind w:left="720"/>
        <w:rPr>
          <w:sz w:val="24"/>
          <w:szCs w:val="24"/>
        </w:rPr>
      </w:pPr>
      <w:r>
        <w:rPr>
          <w:sz w:val="24"/>
          <w:szCs w:val="24"/>
        </w:rPr>
        <w:t>November 5, 2023</w:t>
      </w:r>
    </w:p>
    <w:p w14:paraId="333793B4" w14:textId="77777777" w:rsidR="00F26A11" w:rsidRDefault="00F26A11" w:rsidP="00F26A11">
      <w:pPr>
        <w:pStyle w:val="ListParagraph"/>
        <w:numPr>
          <w:ilvl w:val="0"/>
          <w:numId w:val="77"/>
        </w:numPr>
        <w:rPr>
          <w:sz w:val="24"/>
          <w:szCs w:val="24"/>
        </w:rPr>
      </w:pPr>
      <w:r>
        <w:rPr>
          <w:sz w:val="24"/>
          <w:szCs w:val="24"/>
        </w:rPr>
        <w:t>Nothing to Report</w:t>
      </w:r>
    </w:p>
    <w:p w14:paraId="762A40F8" w14:textId="77777777" w:rsidR="00F26A11" w:rsidRDefault="00F26A11" w:rsidP="00F26A11">
      <w:pPr>
        <w:ind w:left="720"/>
        <w:rPr>
          <w:sz w:val="24"/>
          <w:szCs w:val="24"/>
        </w:rPr>
      </w:pPr>
    </w:p>
    <w:p w14:paraId="4E0B6F77" w14:textId="77777777" w:rsidR="00F26A11" w:rsidRDefault="00F26A11" w:rsidP="00F26A11">
      <w:pPr>
        <w:ind w:left="720"/>
        <w:rPr>
          <w:sz w:val="24"/>
          <w:szCs w:val="24"/>
        </w:rPr>
      </w:pPr>
      <w:r>
        <w:rPr>
          <w:sz w:val="24"/>
          <w:szCs w:val="24"/>
        </w:rPr>
        <w:t>November 6, 2023</w:t>
      </w:r>
    </w:p>
    <w:p w14:paraId="27C00E5C" w14:textId="77777777" w:rsidR="00F26A11" w:rsidRDefault="00F26A11" w:rsidP="00F26A11">
      <w:pPr>
        <w:pStyle w:val="ListParagraph"/>
        <w:numPr>
          <w:ilvl w:val="0"/>
          <w:numId w:val="77"/>
        </w:numPr>
        <w:rPr>
          <w:sz w:val="24"/>
          <w:szCs w:val="24"/>
        </w:rPr>
      </w:pPr>
      <w:r>
        <w:rPr>
          <w:sz w:val="24"/>
          <w:szCs w:val="24"/>
        </w:rPr>
        <w:t>Juvenile complaint on Upper Bellbrook Road</w:t>
      </w:r>
    </w:p>
    <w:p w14:paraId="0DF3A901" w14:textId="77777777" w:rsidR="00F26A11" w:rsidRDefault="00F26A11" w:rsidP="00F26A11">
      <w:pPr>
        <w:pStyle w:val="ListParagraph"/>
        <w:numPr>
          <w:ilvl w:val="0"/>
          <w:numId w:val="77"/>
        </w:numPr>
        <w:rPr>
          <w:sz w:val="24"/>
          <w:szCs w:val="24"/>
        </w:rPr>
      </w:pPr>
      <w:r>
        <w:rPr>
          <w:sz w:val="24"/>
          <w:szCs w:val="24"/>
        </w:rPr>
        <w:t>Request of an officer on Clyo Road</w:t>
      </w:r>
    </w:p>
    <w:p w14:paraId="57A74D13" w14:textId="77777777" w:rsidR="00F26A11" w:rsidRDefault="00F26A11" w:rsidP="00F26A11">
      <w:pPr>
        <w:pStyle w:val="ListParagraph"/>
        <w:numPr>
          <w:ilvl w:val="0"/>
          <w:numId w:val="77"/>
        </w:numPr>
        <w:rPr>
          <w:sz w:val="24"/>
          <w:szCs w:val="24"/>
        </w:rPr>
      </w:pPr>
      <w:r>
        <w:rPr>
          <w:sz w:val="24"/>
          <w:szCs w:val="24"/>
        </w:rPr>
        <w:t>Suspicious vehicle on Wilmington Pike</w:t>
      </w:r>
    </w:p>
    <w:p w14:paraId="4844B735" w14:textId="77777777" w:rsidR="00F26A11" w:rsidRDefault="00F26A11" w:rsidP="00F26A11">
      <w:pPr>
        <w:ind w:left="720"/>
        <w:rPr>
          <w:sz w:val="24"/>
          <w:szCs w:val="24"/>
        </w:rPr>
      </w:pPr>
    </w:p>
    <w:p w14:paraId="0F3535E9" w14:textId="77777777" w:rsidR="00F26A11" w:rsidRDefault="00F26A11" w:rsidP="00F26A11">
      <w:pPr>
        <w:ind w:left="720"/>
        <w:rPr>
          <w:sz w:val="24"/>
          <w:szCs w:val="24"/>
        </w:rPr>
      </w:pPr>
      <w:r>
        <w:rPr>
          <w:sz w:val="24"/>
          <w:szCs w:val="24"/>
        </w:rPr>
        <w:t>November 7, 2023</w:t>
      </w:r>
    </w:p>
    <w:p w14:paraId="0761F454" w14:textId="77777777" w:rsidR="00F26A11" w:rsidRDefault="00F26A11" w:rsidP="00F26A11">
      <w:pPr>
        <w:pStyle w:val="ListParagraph"/>
        <w:numPr>
          <w:ilvl w:val="0"/>
          <w:numId w:val="77"/>
        </w:numPr>
        <w:rPr>
          <w:sz w:val="24"/>
          <w:szCs w:val="24"/>
        </w:rPr>
      </w:pPr>
      <w:r>
        <w:rPr>
          <w:sz w:val="24"/>
          <w:szCs w:val="24"/>
        </w:rPr>
        <w:t>Nothing to Report</w:t>
      </w:r>
    </w:p>
    <w:p w14:paraId="53E6F555" w14:textId="77777777" w:rsidR="00F26A11" w:rsidRDefault="00F26A11" w:rsidP="00F26A11">
      <w:pPr>
        <w:ind w:left="720"/>
        <w:rPr>
          <w:sz w:val="24"/>
          <w:szCs w:val="24"/>
        </w:rPr>
      </w:pPr>
    </w:p>
    <w:p w14:paraId="5E5EAE45" w14:textId="77777777" w:rsidR="00F26A11" w:rsidRDefault="00F26A11" w:rsidP="00F26A11">
      <w:pPr>
        <w:ind w:left="720"/>
        <w:rPr>
          <w:sz w:val="24"/>
          <w:szCs w:val="24"/>
        </w:rPr>
      </w:pPr>
    </w:p>
    <w:p w14:paraId="71507896" w14:textId="77777777" w:rsidR="00F26A11" w:rsidRDefault="00F26A11" w:rsidP="00F26A11">
      <w:pPr>
        <w:ind w:left="720"/>
        <w:rPr>
          <w:sz w:val="24"/>
          <w:szCs w:val="24"/>
        </w:rPr>
      </w:pPr>
    </w:p>
    <w:p w14:paraId="372F056F" w14:textId="77777777" w:rsidR="00F26A11" w:rsidRDefault="00F26A11" w:rsidP="00F26A11">
      <w:pPr>
        <w:ind w:left="720"/>
        <w:rPr>
          <w:sz w:val="24"/>
          <w:szCs w:val="24"/>
        </w:rPr>
      </w:pPr>
    </w:p>
    <w:p w14:paraId="21F03F61" w14:textId="77777777" w:rsidR="00F26A11" w:rsidRDefault="00F26A11" w:rsidP="00F26A11">
      <w:pPr>
        <w:ind w:left="720"/>
        <w:rPr>
          <w:sz w:val="24"/>
          <w:szCs w:val="24"/>
        </w:rPr>
      </w:pPr>
    </w:p>
    <w:p w14:paraId="18BC2DBA" w14:textId="77777777" w:rsidR="00F26A11" w:rsidRDefault="00F26A11" w:rsidP="00F26A11">
      <w:pPr>
        <w:ind w:left="720"/>
        <w:rPr>
          <w:sz w:val="24"/>
          <w:szCs w:val="24"/>
        </w:rPr>
      </w:pPr>
    </w:p>
    <w:p w14:paraId="063308F9" w14:textId="77777777" w:rsidR="00F26A11" w:rsidRDefault="00F26A11" w:rsidP="00F26A11">
      <w:pPr>
        <w:ind w:left="720"/>
        <w:rPr>
          <w:sz w:val="24"/>
          <w:szCs w:val="24"/>
        </w:rPr>
      </w:pPr>
    </w:p>
    <w:p w14:paraId="6EEBE81C" w14:textId="77777777" w:rsidR="00F26A11" w:rsidRDefault="00F26A11" w:rsidP="00F26A11">
      <w:pPr>
        <w:ind w:left="720"/>
        <w:rPr>
          <w:sz w:val="24"/>
          <w:szCs w:val="24"/>
        </w:rPr>
      </w:pPr>
    </w:p>
    <w:p w14:paraId="6B346817" w14:textId="77777777" w:rsidR="00F26A11" w:rsidRDefault="00F26A11" w:rsidP="00F26A11">
      <w:pPr>
        <w:ind w:left="720"/>
        <w:rPr>
          <w:sz w:val="24"/>
          <w:szCs w:val="24"/>
        </w:rPr>
      </w:pPr>
    </w:p>
    <w:p w14:paraId="548A262D" w14:textId="77777777" w:rsidR="00F26A11" w:rsidRDefault="00F26A11" w:rsidP="00F26A11">
      <w:pPr>
        <w:ind w:left="720"/>
        <w:rPr>
          <w:sz w:val="24"/>
          <w:szCs w:val="24"/>
        </w:rPr>
      </w:pPr>
      <w:r>
        <w:rPr>
          <w:sz w:val="24"/>
          <w:szCs w:val="24"/>
        </w:rPr>
        <w:t>November 8, 2023</w:t>
      </w:r>
    </w:p>
    <w:p w14:paraId="52E774DF" w14:textId="77777777" w:rsidR="00F26A11" w:rsidRDefault="00F26A11" w:rsidP="00F26A11">
      <w:pPr>
        <w:pStyle w:val="ListParagraph"/>
        <w:numPr>
          <w:ilvl w:val="0"/>
          <w:numId w:val="77"/>
        </w:numPr>
        <w:rPr>
          <w:sz w:val="24"/>
          <w:szCs w:val="24"/>
        </w:rPr>
      </w:pPr>
      <w:r>
        <w:rPr>
          <w:sz w:val="24"/>
          <w:szCs w:val="24"/>
        </w:rPr>
        <w:t>Crash report on Middle Run Road</w:t>
      </w:r>
    </w:p>
    <w:p w14:paraId="147B77C4" w14:textId="77777777" w:rsidR="00F26A11" w:rsidRDefault="00F26A11" w:rsidP="00F26A11">
      <w:pPr>
        <w:pStyle w:val="ListParagraph"/>
        <w:numPr>
          <w:ilvl w:val="0"/>
          <w:numId w:val="77"/>
        </w:numPr>
        <w:rPr>
          <w:sz w:val="24"/>
          <w:szCs w:val="24"/>
        </w:rPr>
      </w:pPr>
      <w:r>
        <w:rPr>
          <w:sz w:val="24"/>
          <w:szCs w:val="24"/>
        </w:rPr>
        <w:t>Crash report on Clyo Road</w:t>
      </w:r>
    </w:p>
    <w:p w14:paraId="5FAE4B21" w14:textId="77777777" w:rsidR="00F26A11" w:rsidRDefault="00F26A11" w:rsidP="00F26A11">
      <w:pPr>
        <w:pStyle w:val="ListParagraph"/>
        <w:numPr>
          <w:ilvl w:val="0"/>
          <w:numId w:val="77"/>
        </w:numPr>
        <w:rPr>
          <w:sz w:val="24"/>
          <w:szCs w:val="24"/>
        </w:rPr>
      </w:pPr>
      <w:r>
        <w:rPr>
          <w:sz w:val="24"/>
          <w:szCs w:val="24"/>
        </w:rPr>
        <w:t>Traffic stops</w:t>
      </w:r>
    </w:p>
    <w:p w14:paraId="3C852248" w14:textId="77777777" w:rsidR="00F26A11" w:rsidRDefault="00F26A11" w:rsidP="00F26A11">
      <w:pPr>
        <w:ind w:left="720"/>
        <w:rPr>
          <w:sz w:val="24"/>
          <w:szCs w:val="24"/>
        </w:rPr>
      </w:pPr>
    </w:p>
    <w:p w14:paraId="5A80F035" w14:textId="77777777" w:rsidR="00F26A11" w:rsidRDefault="00F26A11" w:rsidP="00F26A11">
      <w:pPr>
        <w:ind w:left="720"/>
        <w:rPr>
          <w:sz w:val="24"/>
          <w:szCs w:val="24"/>
        </w:rPr>
      </w:pPr>
      <w:r>
        <w:rPr>
          <w:sz w:val="24"/>
          <w:szCs w:val="24"/>
        </w:rPr>
        <w:t>November 9, 2023</w:t>
      </w:r>
    </w:p>
    <w:p w14:paraId="1F8C091B" w14:textId="77777777" w:rsidR="00F26A11" w:rsidRDefault="00F26A11" w:rsidP="00F26A11">
      <w:pPr>
        <w:pStyle w:val="ListParagraph"/>
        <w:numPr>
          <w:ilvl w:val="0"/>
          <w:numId w:val="77"/>
        </w:numPr>
        <w:rPr>
          <w:sz w:val="24"/>
          <w:szCs w:val="24"/>
        </w:rPr>
      </w:pPr>
      <w:r>
        <w:rPr>
          <w:sz w:val="24"/>
          <w:szCs w:val="24"/>
        </w:rPr>
        <w:t>Harassment report on Persimmon Ridge Place</w:t>
      </w:r>
    </w:p>
    <w:p w14:paraId="5A462135" w14:textId="77777777" w:rsidR="00F26A11" w:rsidRDefault="00F26A11" w:rsidP="00F26A11">
      <w:pPr>
        <w:pStyle w:val="ListParagraph"/>
        <w:numPr>
          <w:ilvl w:val="0"/>
          <w:numId w:val="77"/>
        </w:numPr>
        <w:rPr>
          <w:sz w:val="24"/>
          <w:szCs w:val="24"/>
        </w:rPr>
      </w:pPr>
      <w:r>
        <w:rPr>
          <w:sz w:val="24"/>
          <w:szCs w:val="24"/>
        </w:rPr>
        <w:t>Theft arrest on Wilmington Pike</w:t>
      </w:r>
    </w:p>
    <w:p w14:paraId="4F74C445" w14:textId="77777777" w:rsidR="00F26A11" w:rsidRDefault="00F26A11" w:rsidP="00F26A11">
      <w:pPr>
        <w:pStyle w:val="ListParagraph"/>
        <w:numPr>
          <w:ilvl w:val="0"/>
          <w:numId w:val="77"/>
        </w:numPr>
        <w:rPr>
          <w:sz w:val="24"/>
          <w:szCs w:val="24"/>
        </w:rPr>
      </w:pPr>
      <w:r>
        <w:rPr>
          <w:sz w:val="24"/>
          <w:szCs w:val="24"/>
        </w:rPr>
        <w:t>An animal complaint on Wilmington Pike</w:t>
      </w:r>
    </w:p>
    <w:p w14:paraId="4D9A78FC" w14:textId="77777777" w:rsidR="00F26A11" w:rsidRDefault="00F26A11" w:rsidP="00F26A11">
      <w:pPr>
        <w:pStyle w:val="ListParagraph"/>
        <w:numPr>
          <w:ilvl w:val="0"/>
          <w:numId w:val="77"/>
        </w:numPr>
        <w:rPr>
          <w:sz w:val="24"/>
          <w:szCs w:val="24"/>
        </w:rPr>
      </w:pPr>
      <w:r>
        <w:rPr>
          <w:sz w:val="24"/>
          <w:szCs w:val="24"/>
        </w:rPr>
        <w:t>911 Hang up on Statehouse Court</w:t>
      </w:r>
    </w:p>
    <w:p w14:paraId="3A20474B" w14:textId="77777777" w:rsidR="00F26A11" w:rsidRDefault="00F26A11" w:rsidP="00F26A11">
      <w:pPr>
        <w:ind w:left="720"/>
        <w:rPr>
          <w:sz w:val="24"/>
          <w:szCs w:val="24"/>
        </w:rPr>
      </w:pPr>
    </w:p>
    <w:p w14:paraId="035BE9BB" w14:textId="77777777" w:rsidR="00F26A11" w:rsidRDefault="00F26A11" w:rsidP="00F26A11">
      <w:pPr>
        <w:ind w:left="720"/>
        <w:rPr>
          <w:sz w:val="24"/>
          <w:szCs w:val="24"/>
        </w:rPr>
      </w:pPr>
      <w:r>
        <w:rPr>
          <w:sz w:val="24"/>
          <w:szCs w:val="24"/>
        </w:rPr>
        <w:t>November 10, 2023</w:t>
      </w:r>
    </w:p>
    <w:p w14:paraId="78226A78" w14:textId="77777777" w:rsidR="00F26A11" w:rsidRDefault="00F26A11" w:rsidP="00F26A11">
      <w:pPr>
        <w:pStyle w:val="ListParagraph"/>
        <w:numPr>
          <w:ilvl w:val="0"/>
          <w:numId w:val="77"/>
        </w:numPr>
        <w:rPr>
          <w:sz w:val="24"/>
          <w:szCs w:val="24"/>
        </w:rPr>
      </w:pPr>
      <w:r>
        <w:rPr>
          <w:sz w:val="24"/>
          <w:szCs w:val="24"/>
        </w:rPr>
        <w:t>Burglary reported on Oak Creek Drive</w:t>
      </w:r>
    </w:p>
    <w:p w14:paraId="5B5B7EFE" w14:textId="77777777" w:rsidR="00F26A11" w:rsidRDefault="00F26A11" w:rsidP="00F26A11">
      <w:pPr>
        <w:pStyle w:val="ListParagraph"/>
        <w:numPr>
          <w:ilvl w:val="0"/>
          <w:numId w:val="77"/>
        </w:numPr>
        <w:rPr>
          <w:sz w:val="24"/>
          <w:szCs w:val="24"/>
        </w:rPr>
      </w:pPr>
      <w:r>
        <w:rPr>
          <w:sz w:val="24"/>
          <w:szCs w:val="24"/>
        </w:rPr>
        <w:t>Crash report on Centerville Road</w:t>
      </w:r>
    </w:p>
    <w:p w14:paraId="6023CAC9" w14:textId="77777777" w:rsidR="00F26A11" w:rsidRDefault="00F26A11" w:rsidP="00F26A11">
      <w:pPr>
        <w:pStyle w:val="ListParagraph"/>
        <w:numPr>
          <w:ilvl w:val="0"/>
          <w:numId w:val="77"/>
        </w:numPr>
        <w:rPr>
          <w:sz w:val="24"/>
          <w:szCs w:val="24"/>
        </w:rPr>
      </w:pPr>
      <w:r>
        <w:rPr>
          <w:sz w:val="24"/>
          <w:szCs w:val="24"/>
        </w:rPr>
        <w:t>Crash report on Swigart Road</w:t>
      </w:r>
    </w:p>
    <w:p w14:paraId="58276C2A" w14:textId="77777777" w:rsidR="00F26A11" w:rsidRDefault="00F26A11" w:rsidP="00F26A11">
      <w:pPr>
        <w:pStyle w:val="ListParagraph"/>
        <w:numPr>
          <w:ilvl w:val="0"/>
          <w:numId w:val="77"/>
        </w:numPr>
        <w:rPr>
          <w:sz w:val="24"/>
          <w:szCs w:val="24"/>
        </w:rPr>
      </w:pPr>
      <w:r>
        <w:rPr>
          <w:sz w:val="24"/>
          <w:szCs w:val="24"/>
        </w:rPr>
        <w:t xml:space="preserve">Welfare </w:t>
      </w:r>
      <w:proofErr w:type="gramStart"/>
      <w:r>
        <w:rPr>
          <w:sz w:val="24"/>
          <w:szCs w:val="24"/>
        </w:rPr>
        <w:t>check</w:t>
      </w:r>
      <w:proofErr w:type="gramEnd"/>
      <w:r>
        <w:rPr>
          <w:sz w:val="24"/>
          <w:szCs w:val="24"/>
        </w:rPr>
        <w:t xml:space="preserve"> on Centerville Road</w:t>
      </w:r>
    </w:p>
    <w:p w14:paraId="7B6D7DB7" w14:textId="77777777" w:rsidR="00F26A11" w:rsidRDefault="00F26A11" w:rsidP="00F26A11">
      <w:pPr>
        <w:pStyle w:val="ListParagraph"/>
        <w:numPr>
          <w:ilvl w:val="0"/>
          <w:numId w:val="77"/>
        </w:numPr>
        <w:rPr>
          <w:sz w:val="24"/>
          <w:szCs w:val="24"/>
        </w:rPr>
      </w:pPr>
      <w:r>
        <w:rPr>
          <w:sz w:val="24"/>
          <w:szCs w:val="24"/>
        </w:rPr>
        <w:t>Theft report on Clyo Road</w:t>
      </w:r>
    </w:p>
    <w:p w14:paraId="327CDC5A" w14:textId="77777777" w:rsidR="00F26A11" w:rsidRDefault="00F26A11" w:rsidP="00F26A11">
      <w:pPr>
        <w:ind w:left="720"/>
        <w:rPr>
          <w:sz w:val="24"/>
          <w:szCs w:val="24"/>
        </w:rPr>
      </w:pPr>
    </w:p>
    <w:p w14:paraId="7B1E40BC" w14:textId="77777777" w:rsidR="00F26A11" w:rsidRDefault="00F26A11" w:rsidP="00F26A11">
      <w:pPr>
        <w:ind w:left="720"/>
        <w:rPr>
          <w:sz w:val="24"/>
          <w:szCs w:val="24"/>
        </w:rPr>
      </w:pPr>
      <w:r>
        <w:rPr>
          <w:sz w:val="24"/>
          <w:szCs w:val="24"/>
        </w:rPr>
        <w:t>November 11, 2023</w:t>
      </w:r>
    </w:p>
    <w:p w14:paraId="52A6568B" w14:textId="77777777" w:rsidR="00F26A11" w:rsidRDefault="00F26A11" w:rsidP="00F26A11">
      <w:pPr>
        <w:pStyle w:val="ListParagraph"/>
        <w:numPr>
          <w:ilvl w:val="0"/>
          <w:numId w:val="77"/>
        </w:numPr>
        <w:rPr>
          <w:sz w:val="24"/>
          <w:szCs w:val="24"/>
        </w:rPr>
      </w:pPr>
      <w:r>
        <w:rPr>
          <w:sz w:val="24"/>
          <w:szCs w:val="24"/>
        </w:rPr>
        <w:t>Crash report on Shellbark Drive</w:t>
      </w:r>
    </w:p>
    <w:p w14:paraId="52530237" w14:textId="77777777" w:rsidR="00F26A11" w:rsidRDefault="00F26A11" w:rsidP="00F26A11">
      <w:pPr>
        <w:pStyle w:val="ListParagraph"/>
        <w:numPr>
          <w:ilvl w:val="0"/>
          <w:numId w:val="77"/>
        </w:numPr>
        <w:rPr>
          <w:sz w:val="24"/>
          <w:szCs w:val="24"/>
        </w:rPr>
      </w:pPr>
      <w:r>
        <w:rPr>
          <w:sz w:val="24"/>
          <w:szCs w:val="24"/>
        </w:rPr>
        <w:t>An animal complaint on Upper Bellbrook Road</w:t>
      </w:r>
    </w:p>
    <w:p w14:paraId="5588CB26" w14:textId="77777777" w:rsidR="00F26A11" w:rsidRDefault="00F26A11" w:rsidP="00F26A11">
      <w:pPr>
        <w:pStyle w:val="ListParagraph"/>
        <w:numPr>
          <w:ilvl w:val="0"/>
          <w:numId w:val="77"/>
        </w:numPr>
        <w:rPr>
          <w:sz w:val="24"/>
          <w:szCs w:val="24"/>
        </w:rPr>
      </w:pPr>
      <w:r>
        <w:rPr>
          <w:sz w:val="24"/>
          <w:szCs w:val="24"/>
        </w:rPr>
        <w:t xml:space="preserve">Welfare </w:t>
      </w:r>
      <w:proofErr w:type="gramStart"/>
      <w:r>
        <w:rPr>
          <w:sz w:val="24"/>
          <w:szCs w:val="24"/>
        </w:rPr>
        <w:t>check</w:t>
      </w:r>
      <w:proofErr w:type="gramEnd"/>
      <w:r>
        <w:rPr>
          <w:sz w:val="24"/>
          <w:szCs w:val="24"/>
        </w:rPr>
        <w:t xml:space="preserve"> on Wilmington-Dayton Road</w:t>
      </w:r>
    </w:p>
    <w:p w14:paraId="7BE66278" w14:textId="77777777" w:rsidR="00F26A11" w:rsidRDefault="00F26A11" w:rsidP="00F26A11">
      <w:pPr>
        <w:pStyle w:val="ListParagraph"/>
        <w:numPr>
          <w:ilvl w:val="0"/>
          <w:numId w:val="77"/>
        </w:numPr>
        <w:rPr>
          <w:sz w:val="24"/>
          <w:szCs w:val="24"/>
        </w:rPr>
      </w:pPr>
      <w:r>
        <w:rPr>
          <w:sz w:val="24"/>
          <w:szCs w:val="24"/>
        </w:rPr>
        <w:t>Domestic violence reported on Oak Creek Drive</w:t>
      </w:r>
    </w:p>
    <w:p w14:paraId="505C847D" w14:textId="77777777" w:rsidR="00F26A11" w:rsidRDefault="00F26A11" w:rsidP="00F26A11">
      <w:pPr>
        <w:pStyle w:val="ListParagraph"/>
        <w:numPr>
          <w:ilvl w:val="0"/>
          <w:numId w:val="77"/>
        </w:numPr>
        <w:rPr>
          <w:sz w:val="24"/>
          <w:szCs w:val="24"/>
        </w:rPr>
      </w:pPr>
      <w:r>
        <w:rPr>
          <w:sz w:val="24"/>
          <w:szCs w:val="24"/>
        </w:rPr>
        <w:t>Juvenile complaint on Wilmington Pike</w:t>
      </w:r>
    </w:p>
    <w:p w14:paraId="085382A9" w14:textId="77777777" w:rsidR="00F26A11" w:rsidRDefault="00F26A11" w:rsidP="00F26A11">
      <w:pPr>
        <w:ind w:left="720"/>
        <w:rPr>
          <w:sz w:val="24"/>
          <w:szCs w:val="24"/>
        </w:rPr>
      </w:pPr>
    </w:p>
    <w:p w14:paraId="06C8394E" w14:textId="77777777" w:rsidR="00F26A11" w:rsidRDefault="00F26A11" w:rsidP="00F26A11">
      <w:pPr>
        <w:ind w:left="720"/>
        <w:rPr>
          <w:sz w:val="24"/>
          <w:szCs w:val="24"/>
        </w:rPr>
      </w:pPr>
      <w:r>
        <w:rPr>
          <w:sz w:val="24"/>
          <w:szCs w:val="24"/>
        </w:rPr>
        <w:t>November 12, 2023</w:t>
      </w:r>
    </w:p>
    <w:p w14:paraId="4A4B29BF" w14:textId="77777777" w:rsidR="00F26A11" w:rsidRDefault="00F26A11" w:rsidP="00F26A11">
      <w:pPr>
        <w:pStyle w:val="ListParagraph"/>
        <w:numPr>
          <w:ilvl w:val="0"/>
          <w:numId w:val="77"/>
        </w:numPr>
        <w:rPr>
          <w:sz w:val="24"/>
          <w:szCs w:val="24"/>
        </w:rPr>
      </w:pPr>
      <w:r>
        <w:rPr>
          <w:sz w:val="24"/>
          <w:szCs w:val="24"/>
        </w:rPr>
        <w:t>Nothing to Report</w:t>
      </w:r>
    </w:p>
    <w:p w14:paraId="408D5802" w14:textId="77777777" w:rsidR="00F26A11" w:rsidRDefault="00F26A11" w:rsidP="00F26A11">
      <w:pPr>
        <w:ind w:left="720"/>
        <w:rPr>
          <w:sz w:val="24"/>
          <w:szCs w:val="24"/>
        </w:rPr>
      </w:pPr>
    </w:p>
    <w:p w14:paraId="0976137B" w14:textId="77777777" w:rsidR="00F26A11" w:rsidRDefault="00F26A11" w:rsidP="00F26A11">
      <w:pPr>
        <w:ind w:left="720"/>
        <w:rPr>
          <w:sz w:val="24"/>
          <w:szCs w:val="24"/>
        </w:rPr>
      </w:pPr>
      <w:r>
        <w:rPr>
          <w:sz w:val="24"/>
          <w:szCs w:val="24"/>
        </w:rPr>
        <w:t>November 13, 2023</w:t>
      </w:r>
    </w:p>
    <w:p w14:paraId="11D6057E" w14:textId="77777777" w:rsidR="00F26A11" w:rsidRDefault="00F26A11" w:rsidP="00F26A11">
      <w:pPr>
        <w:pStyle w:val="ListParagraph"/>
        <w:numPr>
          <w:ilvl w:val="0"/>
          <w:numId w:val="77"/>
        </w:numPr>
        <w:rPr>
          <w:sz w:val="24"/>
          <w:szCs w:val="24"/>
        </w:rPr>
      </w:pPr>
      <w:r>
        <w:rPr>
          <w:sz w:val="24"/>
          <w:szCs w:val="24"/>
        </w:rPr>
        <w:t>Community policing</w:t>
      </w:r>
    </w:p>
    <w:p w14:paraId="5A9D61E7" w14:textId="77777777" w:rsidR="00F26A11" w:rsidRDefault="00F26A11" w:rsidP="00F26A11">
      <w:pPr>
        <w:pStyle w:val="ListParagraph"/>
        <w:numPr>
          <w:ilvl w:val="0"/>
          <w:numId w:val="77"/>
        </w:numPr>
        <w:rPr>
          <w:sz w:val="24"/>
          <w:szCs w:val="24"/>
        </w:rPr>
      </w:pPr>
      <w:r>
        <w:rPr>
          <w:sz w:val="24"/>
          <w:szCs w:val="24"/>
        </w:rPr>
        <w:t xml:space="preserve">Welfare </w:t>
      </w:r>
      <w:proofErr w:type="gramStart"/>
      <w:r>
        <w:rPr>
          <w:sz w:val="24"/>
          <w:szCs w:val="24"/>
        </w:rPr>
        <w:t>check</w:t>
      </w:r>
      <w:proofErr w:type="gramEnd"/>
      <w:r>
        <w:rPr>
          <w:sz w:val="24"/>
          <w:szCs w:val="24"/>
        </w:rPr>
        <w:t xml:space="preserve"> on Clyo Road</w:t>
      </w:r>
    </w:p>
    <w:p w14:paraId="62C1BE6C" w14:textId="77777777" w:rsidR="00F26A11" w:rsidRDefault="00F26A11" w:rsidP="00F26A11">
      <w:pPr>
        <w:pStyle w:val="ListParagraph"/>
        <w:numPr>
          <w:ilvl w:val="0"/>
          <w:numId w:val="77"/>
        </w:numPr>
        <w:rPr>
          <w:sz w:val="24"/>
          <w:szCs w:val="24"/>
        </w:rPr>
      </w:pPr>
      <w:r>
        <w:rPr>
          <w:sz w:val="24"/>
          <w:szCs w:val="24"/>
        </w:rPr>
        <w:t>An animal complaint on Stewart Road</w:t>
      </w:r>
    </w:p>
    <w:p w14:paraId="3DB31777" w14:textId="77777777" w:rsidR="00F26A11" w:rsidRDefault="00F26A11" w:rsidP="00F26A11">
      <w:pPr>
        <w:pStyle w:val="ListParagraph"/>
        <w:numPr>
          <w:ilvl w:val="0"/>
          <w:numId w:val="77"/>
        </w:numPr>
        <w:rPr>
          <w:sz w:val="24"/>
          <w:szCs w:val="24"/>
        </w:rPr>
      </w:pPr>
      <w:r>
        <w:rPr>
          <w:sz w:val="24"/>
          <w:szCs w:val="24"/>
        </w:rPr>
        <w:t>Request of an officer on Wilmington Pike</w:t>
      </w:r>
    </w:p>
    <w:p w14:paraId="1A980F18" w14:textId="77777777" w:rsidR="00F26A11" w:rsidRDefault="00F26A11" w:rsidP="00F26A11">
      <w:pPr>
        <w:ind w:left="720"/>
        <w:rPr>
          <w:sz w:val="24"/>
          <w:szCs w:val="24"/>
        </w:rPr>
      </w:pPr>
    </w:p>
    <w:p w14:paraId="2EA78518" w14:textId="77777777" w:rsidR="007707CC" w:rsidRDefault="007707CC" w:rsidP="007707CC">
      <w:pPr>
        <w:ind w:left="720"/>
        <w:rPr>
          <w:sz w:val="24"/>
          <w:szCs w:val="24"/>
        </w:rPr>
      </w:pPr>
      <w:r>
        <w:rPr>
          <w:sz w:val="24"/>
          <w:szCs w:val="24"/>
        </w:rPr>
        <w:t>November 14, 2023</w:t>
      </w:r>
    </w:p>
    <w:p w14:paraId="6BA9BAF0" w14:textId="77777777" w:rsidR="007707CC" w:rsidRDefault="007707CC" w:rsidP="007707CC">
      <w:pPr>
        <w:pStyle w:val="ListParagraph"/>
        <w:numPr>
          <w:ilvl w:val="0"/>
          <w:numId w:val="78"/>
        </w:numPr>
        <w:rPr>
          <w:sz w:val="24"/>
          <w:szCs w:val="24"/>
        </w:rPr>
      </w:pPr>
      <w:r>
        <w:rPr>
          <w:sz w:val="24"/>
          <w:szCs w:val="24"/>
        </w:rPr>
        <w:t>Business and house checks</w:t>
      </w:r>
    </w:p>
    <w:p w14:paraId="6975857E" w14:textId="77777777" w:rsidR="007707CC" w:rsidRDefault="007707CC" w:rsidP="007707CC">
      <w:pPr>
        <w:pStyle w:val="ListParagraph"/>
        <w:numPr>
          <w:ilvl w:val="0"/>
          <w:numId w:val="78"/>
        </w:numPr>
        <w:rPr>
          <w:sz w:val="24"/>
          <w:szCs w:val="24"/>
        </w:rPr>
      </w:pPr>
      <w:r>
        <w:rPr>
          <w:sz w:val="24"/>
          <w:szCs w:val="24"/>
        </w:rPr>
        <w:t>Community policing</w:t>
      </w:r>
    </w:p>
    <w:p w14:paraId="5C8F19CC" w14:textId="77777777" w:rsidR="007707CC" w:rsidRDefault="007707CC" w:rsidP="007707CC">
      <w:pPr>
        <w:pStyle w:val="ListParagraph"/>
        <w:numPr>
          <w:ilvl w:val="0"/>
          <w:numId w:val="78"/>
        </w:numPr>
        <w:rPr>
          <w:sz w:val="24"/>
          <w:szCs w:val="24"/>
        </w:rPr>
      </w:pPr>
      <w:r>
        <w:rPr>
          <w:sz w:val="24"/>
          <w:szCs w:val="24"/>
        </w:rPr>
        <w:t xml:space="preserve">Welfare </w:t>
      </w:r>
      <w:proofErr w:type="gramStart"/>
      <w:r>
        <w:rPr>
          <w:sz w:val="24"/>
          <w:szCs w:val="24"/>
        </w:rPr>
        <w:t>check</w:t>
      </w:r>
      <w:proofErr w:type="gramEnd"/>
      <w:r>
        <w:rPr>
          <w:sz w:val="24"/>
          <w:szCs w:val="24"/>
        </w:rPr>
        <w:t xml:space="preserve"> on Surrey Trail</w:t>
      </w:r>
    </w:p>
    <w:p w14:paraId="78DD9DF1" w14:textId="77777777" w:rsidR="007707CC" w:rsidRDefault="007707CC" w:rsidP="007707CC">
      <w:pPr>
        <w:ind w:left="720"/>
        <w:rPr>
          <w:sz w:val="24"/>
          <w:szCs w:val="24"/>
        </w:rPr>
      </w:pPr>
    </w:p>
    <w:p w14:paraId="690129E6" w14:textId="77777777" w:rsidR="007707CC" w:rsidRDefault="007707CC" w:rsidP="007707CC">
      <w:pPr>
        <w:ind w:left="720"/>
        <w:rPr>
          <w:sz w:val="24"/>
          <w:szCs w:val="24"/>
        </w:rPr>
      </w:pPr>
      <w:r>
        <w:rPr>
          <w:sz w:val="24"/>
          <w:szCs w:val="24"/>
        </w:rPr>
        <w:t>November 15, 2023</w:t>
      </w:r>
    </w:p>
    <w:p w14:paraId="6CB1466D" w14:textId="77777777" w:rsidR="007707CC" w:rsidRDefault="007707CC" w:rsidP="007707CC">
      <w:pPr>
        <w:pStyle w:val="ListParagraph"/>
        <w:numPr>
          <w:ilvl w:val="0"/>
          <w:numId w:val="78"/>
        </w:numPr>
        <w:rPr>
          <w:sz w:val="24"/>
          <w:szCs w:val="24"/>
        </w:rPr>
      </w:pPr>
      <w:r>
        <w:rPr>
          <w:sz w:val="24"/>
          <w:szCs w:val="24"/>
        </w:rPr>
        <w:t>Traffic stops</w:t>
      </w:r>
    </w:p>
    <w:p w14:paraId="67E7B6AF" w14:textId="77777777" w:rsidR="007707CC" w:rsidRDefault="007707CC" w:rsidP="007707CC">
      <w:pPr>
        <w:pStyle w:val="ListParagraph"/>
        <w:numPr>
          <w:ilvl w:val="0"/>
          <w:numId w:val="78"/>
        </w:numPr>
        <w:rPr>
          <w:sz w:val="24"/>
          <w:szCs w:val="24"/>
        </w:rPr>
      </w:pPr>
      <w:r>
        <w:rPr>
          <w:sz w:val="24"/>
          <w:szCs w:val="24"/>
        </w:rPr>
        <w:t>Crash report on Ferry Road</w:t>
      </w:r>
    </w:p>
    <w:p w14:paraId="3F5857C7" w14:textId="77777777" w:rsidR="007707CC" w:rsidRDefault="007707CC" w:rsidP="007707CC">
      <w:pPr>
        <w:pStyle w:val="ListParagraph"/>
        <w:numPr>
          <w:ilvl w:val="0"/>
          <w:numId w:val="78"/>
        </w:numPr>
        <w:rPr>
          <w:sz w:val="24"/>
          <w:szCs w:val="24"/>
        </w:rPr>
      </w:pPr>
      <w:r>
        <w:rPr>
          <w:sz w:val="24"/>
          <w:szCs w:val="24"/>
        </w:rPr>
        <w:t>Crash report on Wilmington Pike</w:t>
      </w:r>
    </w:p>
    <w:p w14:paraId="3DEF1DBC" w14:textId="77777777" w:rsidR="007707CC" w:rsidRDefault="007707CC" w:rsidP="007707CC">
      <w:pPr>
        <w:rPr>
          <w:sz w:val="24"/>
          <w:szCs w:val="24"/>
        </w:rPr>
      </w:pPr>
    </w:p>
    <w:p w14:paraId="47233A37" w14:textId="77777777" w:rsidR="007707CC" w:rsidRDefault="007707CC" w:rsidP="007707CC">
      <w:pPr>
        <w:rPr>
          <w:sz w:val="24"/>
          <w:szCs w:val="24"/>
        </w:rPr>
      </w:pPr>
    </w:p>
    <w:p w14:paraId="36248A2D" w14:textId="77777777" w:rsidR="007707CC" w:rsidRPr="007707CC" w:rsidRDefault="007707CC" w:rsidP="007707CC">
      <w:pPr>
        <w:rPr>
          <w:sz w:val="24"/>
          <w:szCs w:val="24"/>
        </w:rPr>
      </w:pPr>
    </w:p>
    <w:p w14:paraId="3B2C3EF7" w14:textId="77777777" w:rsidR="007707CC" w:rsidRDefault="007707CC" w:rsidP="007707CC">
      <w:pPr>
        <w:ind w:left="720"/>
        <w:rPr>
          <w:sz w:val="24"/>
          <w:szCs w:val="24"/>
        </w:rPr>
      </w:pPr>
    </w:p>
    <w:p w14:paraId="2B78631F" w14:textId="77777777" w:rsidR="007707CC" w:rsidRDefault="007707CC" w:rsidP="007707CC">
      <w:pPr>
        <w:ind w:left="720"/>
        <w:rPr>
          <w:sz w:val="24"/>
          <w:szCs w:val="24"/>
        </w:rPr>
      </w:pPr>
      <w:r>
        <w:rPr>
          <w:sz w:val="24"/>
          <w:szCs w:val="24"/>
        </w:rPr>
        <w:t>November 16, 2023</w:t>
      </w:r>
    </w:p>
    <w:p w14:paraId="447F6A7D" w14:textId="77777777" w:rsidR="007707CC" w:rsidRDefault="007707CC" w:rsidP="007707CC">
      <w:pPr>
        <w:pStyle w:val="ListParagraph"/>
        <w:numPr>
          <w:ilvl w:val="0"/>
          <w:numId w:val="78"/>
        </w:numPr>
        <w:rPr>
          <w:sz w:val="24"/>
          <w:szCs w:val="24"/>
        </w:rPr>
      </w:pPr>
      <w:r>
        <w:rPr>
          <w:sz w:val="24"/>
          <w:szCs w:val="24"/>
        </w:rPr>
        <w:t>Nothing to Report</w:t>
      </w:r>
    </w:p>
    <w:p w14:paraId="67250929" w14:textId="77777777" w:rsidR="007707CC" w:rsidRDefault="007707CC" w:rsidP="007707CC">
      <w:pPr>
        <w:ind w:left="720"/>
        <w:rPr>
          <w:sz w:val="24"/>
          <w:szCs w:val="24"/>
        </w:rPr>
      </w:pPr>
    </w:p>
    <w:p w14:paraId="12DD5C3D" w14:textId="77777777" w:rsidR="007707CC" w:rsidRDefault="007707CC" w:rsidP="007707CC">
      <w:pPr>
        <w:ind w:left="720"/>
        <w:rPr>
          <w:sz w:val="24"/>
          <w:szCs w:val="24"/>
        </w:rPr>
      </w:pPr>
      <w:r>
        <w:rPr>
          <w:sz w:val="24"/>
          <w:szCs w:val="24"/>
        </w:rPr>
        <w:t>November 17, 2023</w:t>
      </w:r>
    </w:p>
    <w:p w14:paraId="51284AAE" w14:textId="77777777" w:rsidR="007707CC" w:rsidRDefault="007707CC" w:rsidP="007707CC">
      <w:pPr>
        <w:pStyle w:val="ListParagraph"/>
        <w:numPr>
          <w:ilvl w:val="0"/>
          <w:numId w:val="78"/>
        </w:numPr>
        <w:rPr>
          <w:sz w:val="24"/>
          <w:szCs w:val="24"/>
        </w:rPr>
      </w:pPr>
      <w:r>
        <w:rPr>
          <w:sz w:val="24"/>
          <w:szCs w:val="24"/>
        </w:rPr>
        <w:t>Theft arrest on Wilmington Pike</w:t>
      </w:r>
    </w:p>
    <w:p w14:paraId="11C5C9BC" w14:textId="77777777" w:rsidR="007707CC" w:rsidRDefault="007707CC" w:rsidP="007707CC">
      <w:pPr>
        <w:pStyle w:val="ListParagraph"/>
        <w:numPr>
          <w:ilvl w:val="0"/>
          <w:numId w:val="78"/>
        </w:numPr>
        <w:rPr>
          <w:sz w:val="24"/>
          <w:szCs w:val="24"/>
        </w:rPr>
      </w:pPr>
      <w:r>
        <w:rPr>
          <w:sz w:val="24"/>
          <w:szCs w:val="24"/>
        </w:rPr>
        <w:t>Fraud report on Winding Brook Way</w:t>
      </w:r>
    </w:p>
    <w:p w14:paraId="6BD8E093" w14:textId="77777777" w:rsidR="007707CC" w:rsidRDefault="007707CC" w:rsidP="007707CC">
      <w:pPr>
        <w:pStyle w:val="ListParagraph"/>
        <w:numPr>
          <w:ilvl w:val="0"/>
          <w:numId w:val="78"/>
        </w:numPr>
        <w:rPr>
          <w:sz w:val="24"/>
          <w:szCs w:val="24"/>
        </w:rPr>
      </w:pPr>
      <w:r>
        <w:rPr>
          <w:sz w:val="24"/>
          <w:szCs w:val="24"/>
        </w:rPr>
        <w:t xml:space="preserve">Request of an officer on </w:t>
      </w:r>
      <w:proofErr w:type="spellStart"/>
      <w:r>
        <w:rPr>
          <w:sz w:val="24"/>
          <w:szCs w:val="24"/>
        </w:rPr>
        <w:t>Coffeat</w:t>
      </w:r>
      <w:proofErr w:type="spellEnd"/>
      <w:r>
        <w:rPr>
          <w:sz w:val="24"/>
          <w:szCs w:val="24"/>
        </w:rPr>
        <w:t xml:space="preserve"> Drive</w:t>
      </w:r>
    </w:p>
    <w:p w14:paraId="7A2C58D7" w14:textId="77777777" w:rsidR="007707CC" w:rsidRDefault="007707CC" w:rsidP="007707CC">
      <w:pPr>
        <w:pStyle w:val="ListParagraph"/>
        <w:numPr>
          <w:ilvl w:val="0"/>
          <w:numId w:val="78"/>
        </w:numPr>
        <w:rPr>
          <w:sz w:val="24"/>
          <w:szCs w:val="24"/>
        </w:rPr>
      </w:pPr>
      <w:r>
        <w:rPr>
          <w:sz w:val="24"/>
          <w:szCs w:val="24"/>
        </w:rPr>
        <w:t xml:space="preserve">Criminal damaging reported on </w:t>
      </w:r>
      <w:proofErr w:type="spellStart"/>
      <w:r>
        <w:rPr>
          <w:sz w:val="24"/>
          <w:szCs w:val="24"/>
        </w:rPr>
        <w:t>Feedwire</w:t>
      </w:r>
      <w:proofErr w:type="spellEnd"/>
      <w:r>
        <w:rPr>
          <w:sz w:val="24"/>
          <w:szCs w:val="24"/>
        </w:rPr>
        <w:t xml:space="preserve"> Road</w:t>
      </w:r>
    </w:p>
    <w:p w14:paraId="1259309C" w14:textId="77777777" w:rsidR="007707CC" w:rsidRDefault="007707CC" w:rsidP="007707CC">
      <w:pPr>
        <w:ind w:left="720"/>
        <w:rPr>
          <w:sz w:val="24"/>
          <w:szCs w:val="24"/>
        </w:rPr>
      </w:pPr>
    </w:p>
    <w:p w14:paraId="02AA97EF" w14:textId="77777777" w:rsidR="007707CC" w:rsidRDefault="007707CC" w:rsidP="007707CC">
      <w:pPr>
        <w:ind w:left="720"/>
        <w:rPr>
          <w:sz w:val="24"/>
          <w:szCs w:val="24"/>
        </w:rPr>
      </w:pPr>
      <w:r>
        <w:rPr>
          <w:sz w:val="24"/>
          <w:szCs w:val="24"/>
        </w:rPr>
        <w:t>November 18, 2023</w:t>
      </w:r>
    </w:p>
    <w:p w14:paraId="65935555" w14:textId="77777777" w:rsidR="007707CC" w:rsidRDefault="007707CC" w:rsidP="007707CC">
      <w:pPr>
        <w:pStyle w:val="ListParagraph"/>
        <w:numPr>
          <w:ilvl w:val="0"/>
          <w:numId w:val="78"/>
        </w:numPr>
        <w:rPr>
          <w:sz w:val="24"/>
          <w:szCs w:val="24"/>
        </w:rPr>
      </w:pPr>
      <w:r>
        <w:rPr>
          <w:sz w:val="24"/>
          <w:szCs w:val="24"/>
        </w:rPr>
        <w:t>Theft report on Brookdale Lane</w:t>
      </w:r>
    </w:p>
    <w:p w14:paraId="603D8FD8" w14:textId="77777777" w:rsidR="007707CC" w:rsidRDefault="007707CC" w:rsidP="007707CC">
      <w:pPr>
        <w:pStyle w:val="ListParagraph"/>
        <w:numPr>
          <w:ilvl w:val="0"/>
          <w:numId w:val="78"/>
        </w:numPr>
        <w:rPr>
          <w:sz w:val="24"/>
          <w:szCs w:val="24"/>
        </w:rPr>
      </w:pPr>
      <w:r>
        <w:rPr>
          <w:sz w:val="24"/>
          <w:szCs w:val="24"/>
        </w:rPr>
        <w:t>Community policing</w:t>
      </w:r>
    </w:p>
    <w:p w14:paraId="34C44CE0" w14:textId="77777777" w:rsidR="007707CC" w:rsidRDefault="007707CC" w:rsidP="007707CC">
      <w:pPr>
        <w:pStyle w:val="ListParagraph"/>
        <w:numPr>
          <w:ilvl w:val="0"/>
          <w:numId w:val="78"/>
        </w:numPr>
        <w:rPr>
          <w:sz w:val="24"/>
          <w:szCs w:val="24"/>
        </w:rPr>
      </w:pPr>
      <w:r>
        <w:rPr>
          <w:sz w:val="24"/>
          <w:szCs w:val="24"/>
        </w:rPr>
        <w:t>Theft report on Wilmington Pike</w:t>
      </w:r>
    </w:p>
    <w:p w14:paraId="69C60D6E" w14:textId="77777777" w:rsidR="007707CC" w:rsidRDefault="007707CC" w:rsidP="007707CC">
      <w:pPr>
        <w:ind w:left="720"/>
        <w:rPr>
          <w:sz w:val="24"/>
          <w:szCs w:val="24"/>
        </w:rPr>
      </w:pPr>
    </w:p>
    <w:p w14:paraId="6DFE2FEA" w14:textId="77777777" w:rsidR="007707CC" w:rsidRDefault="007707CC" w:rsidP="007707CC">
      <w:pPr>
        <w:ind w:left="720"/>
        <w:rPr>
          <w:sz w:val="24"/>
          <w:szCs w:val="24"/>
        </w:rPr>
      </w:pPr>
      <w:r>
        <w:rPr>
          <w:sz w:val="24"/>
          <w:szCs w:val="24"/>
        </w:rPr>
        <w:t>November 19, 2023</w:t>
      </w:r>
    </w:p>
    <w:p w14:paraId="4B8126FB" w14:textId="77777777" w:rsidR="007707CC" w:rsidRDefault="007707CC" w:rsidP="007707CC">
      <w:pPr>
        <w:pStyle w:val="ListParagraph"/>
        <w:numPr>
          <w:ilvl w:val="0"/>
          <w:numId w:val="78"/>
        </w:numPr>
        <w:rPr>
          <w:sz w:val="24"/>
          <w:szCs w:val="24"/>
        </w:rPr>
      </w:pPr>
      <w:r>
        <w:rPr>
          <w:sz w:val="24"/>
          <w:szCs w:val="24"/>
        </w:rPr>
        <w:t>Nothing to Report</w:t>
      </w:r>
    </w:p>
    <w:p w14:paraId="34C15881" w14:textId="77777777" w:rsidR="007707CC" w:rsidRDefault="007707CC" w:rsidP="007707CC">
      <w:pPr>
        <w:ind w:left="720"/>
        <w:rPr>
          <w:sz w:val="24"/>
          <w:szCs w:val="24"/>
        </w:rPr>
      </w:pPr>
    </w:p>
    <w:p w14:paraId="786D2739" w14:textId="77777777" w:rsidR="007707CC" w:rsidRDefault="007707CC" w:rsidP="007707CC">
      <w:pPr>
        <w:ind w:left="720"/>
        <w:rPr>
          <w:sz w:val="24"/>
          <w:szCs w:val="24"/>
        </w:rPr>
      </w:pPr>
      <w:r>
        <w:rPr>
          <w:sz w:val="24"/>
          <w:szCs w:val="24"/>
        </w:rPr>
        <w:t>November 20, 2023</w:t>
      </w:r>
    </w:p>
    <w:p w14:paraId="0E86B829" w14:textId="77777777" w:rsidR="007707CC" w:rsidRDefault="007707CC" w:rsidP="007707CC">
      <w:pPr>
        <w:pStyle w:val="ListParagraph"/>
        <w:numPr>
          <w:ilvl w:val="0"/>
          <w:numId w:val="78"/>
        </w:numPr>
        <w:rPr>
          <w:sz w:val="24"/>
          <w:szCs w:val="24"/>
        </w:rPr>
      </w:pPr>
      <w:r>
        <w:rPr>
          <w:sz w:val="24"/>
          <w:szCs w:val="24"/>
        </w:rPr>
        <w:t>Community policing</w:t>
      </w:r>
    </w:p>
    <w:p w14:paraId="6153B983" w14:textId="77777777" w:rsidR="007707CC" w:rsidRDefault="007707CC" w:rsidP="007707CC">
      <w:pPr>
        <w:pStyle w:val="ListParagraph"/>
        <w:numPr>
          <w:ilvl w:val="0"/>
          <w:numId w:val="78"/>
        </w:numPr>
        <w:rPr>
          <w:sz w:val="24"/>
          <w:szCs w:val="24"/>
        </w:rPr>
      </w:pPr>
      <w:r>
        <w:rPr>
          <w:sz w:val="24"/>
          <w:szCs w:val="24"/>
        </w:rPr>
        <w:t>Suspicious person on Bayberry Cove Drive</w:t>
      </w:r>
    </w:p>
    <w:p w14:paraId="6400AE67" w14:textId="77777777" w:rsidR="007707CC" w:rsidRDefault="007707CC" w:rsidP="007707CC">
      <w:pPr>
        <w:pStyle w:val="ListParagraph"/>
        <w:numPr>
          <w:ilvl w:val="0"/>
          <w:numId w:val="78"/>
        </w:numPr>
        <w:rPr>
          <w:sz w:val="24"/>
          <w:szCs w:val="24"/>
        </w:rPr>
      </w:pPr>
      <w:r>
        <w:rPr>
          <w:sz w:val="24"/>
          <w:szCs w:val="24"/>
        </w:rPr>
        <w:t xml:space="preserve">Welfare </w:t>
      </w:r>
      <w:proofErr w:type="gramStart"/>
      <w:r>
        <w:rPr>
          <w:sz w:val="24"/>
          <w:szCs w:val="24"/>
        </w:rPr>
        <w:t>check</w:t>
      </w:r>
      <w:proofErr w:type="gramEnd"/>
      <w:r>
        <w:rPr>
          <w:sz w:val="24"/>
          <w:szCs w:val="24"/>
        </w:rPr>
        <w:t xml:space="preserve"> on River Bluff Drive</w:t>
      </w:r>
    </w:p>
    <w:p w14:paraId="092FA121" w14:textId="77777777" w:rsidR="007707CC" w:rsidRDefault="007707CC" w:rsidP="007707CC">
      <w:pPr>
        <w:pStyle w:val="ListParagraph"/>
        <w:numPr>
          <w:ilvl w:val="0"/>
          <w:numId w:val="78"/>
        </w:numPr>
        <w:rPr>
          <w:sz w:val="24"/>
          <w:szCs w:val="24"/>
        </w:rPr>
      </w:pPr>
      <w:r>
        <w:rPr>
          <w:sz w:val="24"/>
          <w:szCs w:val="24"/>
        </w:rPr>
        <w:t xml:space="preserve">Theft report on </w:t>
      </w:r>
      <w:proofErr w:type="spellStart"/>
      <w:r>
        <w:rPr>
          <w:sz w:val="24"/>
          <w:szCs w:val="24"/>
        </w:rPr>
        <w:t>Feedwire</w:t>
      </w:r>
      <w:proofErr w:type="spellEnd"/>
      <w:r>
        <w:rPr>
          <w:sz w:val="24"/>
          <w:szCs w:val="24"/>
        </w:rPr>
        <w:t xml:space="preserve"> Road</w:t>
      </w:r>
    </w:p>
    <w:p w14:paraId="03451E32" w14:textId="77777777" w:rsidR="007707CC" w:rsidRDefault="007707CC" w:rsidP="007707CC">
      <w:pPr>
        <w:ind w:left="720"/>
        <w:rPr>
          <w:sz w:val="24"/>
          <w:szCs w:val="24"/>
        </w:rPr>
      </w:pPr>
    </w:p>
    <w:p w14:paraId="4ED94F18" w14:textId="77777777" w:rsidR="007707CC" w:rsidRDefault="007707CC" w:rsidP="007707CC">
      <w:pPr>
        <w:ind w:left="720"/>
        <w:rPr>
          <w:sz w:val="24"/>
          <w:szCs w:val="24"/>
        </w:rPr>
      </w:pPr>
      <w:r>
        <w:rPr>
          <w:sz w:val="24"/>
          <w:szCs w:val="24"/>
        </w:rPr>
        <w:t>November 21, 2023</w:t>
      </w:r>
    </w:p>
    <w:p w14:paraId="01BC2051" w14:textId="77777777" w:rsidR="007707CC" w:rsidRDefault="007707CC" w:rsidP="007707CC">
      <w:pPr>
        <w:pStyle w:val="ListParagraph"/>
        <w:numPr>
          <w:ilvl w:val="0"/>
          <w:numId w:val="78"/>
        </w:numPr>
        <w:rPr>
          <w:sz w:val="24"/>
          <w:szCs w:val="24"/>
        </w:rPr>
      </w:pPr>
      <w:r>
        <w:rPr>
          <w:sz w:val="24"/>
          <w:szCs w:val="24"/>
        </w:rPr>
        <w:t>Theft arrest on Wilmington Pike</w:t>
      </w:r>
    </w:p>
    <w:p w14:paraId="293079AD" w14:textId="77777777" w:rsidR="007707CC" w:rsidRDefault="007707CC" w:rsidP="007707CC">
      <w:pPr>
        <w:pStyle w:val="ListParagraph"/>
        <w:numPr>
          <w:ilvl w:val="0"/>
          <w:numId w:val="78"/>
        </w:numPr>
        <w:rPr>
          <w:sz w:val="24"/>
          <w:szCs w:val="24"/>
        </w:rPr>
      </w:pPr>
      <w:r>
        <w:rPr>
          <w:sz w:val="24"/>
          <w:szCs w:val="24"/>
        </w:rPr>
        <w:t xml:space="preserve">Welfare </w:t>
      </w:r>
      <w:proofErr w:type="gramStart"/>
      <w:r>
        <w:rPr>
          <w:sz w:val="24"/>
          <w:szCs w:val="24"/>
        </w:rPr>
        <w:t>check</w:t>
      </w:r>
      <w:proofErr w:type="gramEnd"/>
      <w:r>
        <w:rPr>
          <w:sz w:val="24"/>
          <w:szCs w:val="24"/>
        </w:rPr>
        <w:t xml:space="preserve"> on Centerville Road</w:t>
      </w:r>
    </w:p>
    <w:p w14:paraId="43B8A8CF" w14:textId="77777777" w:rsidR="007707CC" w:rsidRDefault="007707CC" w:rsidP="007707CC">
      <w:pPr>
        <w:pStyle w:val="ListParagraph"/>
        <w:numPr>
          <w:ilvl w:val="0"/>
          <w:numId w:val="78"/>
        </w:numPr>
        <w:rPr>
          <w:sz w:val="24"/>
          <w:szCs w:val="24"/>
        </w:rPr>
      </w:pPr>
      <w:r>
        <w:rPr>
          <w:sz w:val="24"/>
          <w:szCs w:val="24"/>
        </w:rPr>
        <w:t>Domestic violence reported on Bayberry Cove Drive</w:t>
      </w:r>
    </w:p>
    <w:p w14:paraId="1E30D834" w14:textId="77777777" w:rsidR="007707CC" w:rsidRDefault="007707CC" w:rsidP="007707CC">
      <w:pPr>
        <w:ind w:left="720"/>
        <w:rPr>
          <w:sz w:val="24"/>
          <w:szCs w:val="24"/>
        </w:rPr>
      </w:pPr>
    </w:p>
    <w:p w14:paraId="52E315E9" w14:textId="77777777" w:rsidR="007707CC" w:rsidRDefault="007707CC" w:rsidP="007707CC">
      <w:pPr>
        <w:ind w:left="720"/>
        <w:rPr>
          <w:sz w:val="24"/>
          <w:szCs w:val="24"/>
        </w:rPr>
      </w:pPr>
      <w:r>
        <w:rPr>
          <w:sz w:val="24"/>
          <w:szCs w:val="24"/>
        </w:rPr>
        <w:t>November 22, 2023</w:t>
      </w:r>
    </w:p>
    <w:p w14:paraId="6CCC6F5F" w14:textId="77777777" w:rsidR="007707CC" w:rsidRDefault="007707CC" w:rsidP="007707CC">
      <w:pPr>
        <w:pStyle w:val="ListParagraph"/>
        <w:numPr>
          <w:ilvl w:val="0"/>
          <w:numId w:val="78"/>
        </w:numPr>
        <w:rPr>
          <w:sz w:val="24"/>
          <w:szCs w:val="24"/>
        </w:rPr>
      </w:pPr>
      <w:r>
        <w:rPr>
          <w:sz w:val="24"/>
          <w:szCs w:val="24"/>
        </w:rPr>
        <w:t>Nothing to Report</w:t>
      </w:r>
    </w:p>
    <w:p w14:paraId="79D986A5" w14:textId="77777777" w:rsidR="007707CC" w:rsidRDefault="007707CC" w:rsidP="007707CC">
      <w:pPr>
        <w:ind w:left="720"/>
        <w:rPr>
          <w:sz w:val="24"/>
          <w:szCs w:val="24"/>
        </w:rPr>
      </w:pPr>
    </w:p>
    <w:p w14:paraId="290F60F4" w14:textId="77777777" w:rsidR="007707CC" w:rsidRDefault="007707CC" w:rsidP="007707CC">
      <w:pPr>
        <w:ind w:left="720"/>
        <w:rPr>
          <w:sz w:val="24"/>
          <w:szCs w:val="24"/>
        </w:rPr>
      </w:pPr>
      <w:r>
        <w:rPr>
          <w:sz w:val="24"/>
          <w:szCs w:val="24"/>
        </w:rPr>
        <w:t>November 23, 2023</w:t>
      </w:r>
    </w:p>
    <w:p w14:paraId="4E07319A" w14:textId="77777777" w:rsidR="007707CC" w:rsidRDefault="007707CC" w:rsidP="007707CC">
      <w:pPr>
        <w:pStyle w:val="ListParagraph"/>
        <w:numPr>
          <w:ilvl w:val="0"/>
          <w:numId w:val="78"/>
        </w:numPr>
        <w:rPr>
          <w:sz w:val="24"/>
          <w:szCs w:val="24"/>
        </w:rPr>
      </w:pPr>
      <w:r>
        <w:rPr>
          <w:sz w:val="24"/>
          <w:szCs w:val="24"/>
        </w:rPr>
        <w:t>Juvenile complaint on Surrey Trail</w:t>
      </w:r>
    </w:p>
    <w:p w14:paraId="0506CD4C" w14:textId="77777777" w:rsidR="007707CC" w:rsidRDefault="007707CC" w:rsidP="007707CC">
      <w:pPr>
        <w:pStyle w:val="ListParagraph"/>
        <w:numPr>
          <w:ilvl w:val="0"/>
          <w:numId w:val="78"/>
        </w:numPr>
        <w:rPr>
          <w:sz w:val="24"/>
          <w:szCs w:val="24"/>
        </w:rPr>
      </w:pPr>
      <w:r>
        <w:rPr>
          <w:sz w:val="24"/>
          <w:szCs w:val="24"/>
        </w:rPr>
        <w:t>Community policing</w:t>
      </w:r>
    </w:p>
    <w:p w14:paraId="70FE82BF" w14:textId="77777777" w:rsidR="007707CC" w:rsidRDefault="007707CC" w:rsidP="007707CC">
      <w:pPr>
        <w:ind w:left="720"/>
        <w:rPr>
          <w:sz w:val="24"/>
          <w:szCs w:val="24"/>
        </w:rPr>
      </w:pPr>
    </w:p>
    <w:p w14:paraId="6EEAC4AE" w14:textId="77777777" w:rsidR="007707CC" w:rsidRDefault="007707CC" w:rsidP="007707CC">
      <w:pPr>
        <w:ind w:left="720"/>
        <w:rPr>
          <w:sz w:val="24"/>
          <w:szCs w:val="24"/>
        </w:rPr>
      </w:pPr>
      <w:r>
        <w:rPr>
          <w:sz w:val="24"/>
          <w:szCs w:val="24"/>
        </w:rPr>
        <w:t>November 24, 2023</w:t>
      </w:r>
    </w:p>
    <w:p w14:paraId="3F884B9C" w14:textId="77777777" w:rsidR="007707CC" w:rsidRDefault="007707CC" w:rsidP="007707CC">
      <w:pPr>
        <w:pStyle w:val="ListParagraph"/>
        <w:numPr>
          <w:ilvl w:val="0"/>
          <w:numId w:val="78"/>
        </w:numPr>
        <w:rPr>
          <w:sz w:val="24"/>
          <w:szCs w:val="24"/>
        </w:rPr>
      </w:pPr>
      <w:r>
        <w:rPr>
          <w:sz w:val="24"/>
          <w:szCs w:val="24"/>
        </w:rPr>
        <w:t xml:space="preserve">Welfare </w:t>
      </w:r>
      <w:proofErr w:type="gramStart"/>
      <w:r>
        <w:rPr>
          <w:sz w:val="24"/>
          <w:szCs w:val="24"/>
        </w:rPr>
        <w:t>check</w:t>
      </w:r>
      <w:proofErr w:type="gramEnd"/>
      <w:r>
        <w:rPr>
          <w:sz w:val="24"/>
          <w:szCs w:val="24"/>
        </w:rPr>
        <w:t xml:space="preserve"> on Clyo Road</w:t>
      </w:r>
    </w:p>
    <w:p w14:paraId="6AC97803" w14:textId="77777777" w:rsidR="007707CC" w:rsidRDefault="007707CC" w:rsidP="007707CC">
      <w:pPr>
        <w:pStyle w:val="ListParagraph"/>
        <w:numPr>
          <w:ilvl w:val="0"/>
          <w:numId w:val="78"/>
        </w:numPr>
        <w:rPr>
          <w:sz w:val="24"/>
          <w:szCs w:val="24"/>
        </w:rPr>
      </w:pPr>
      <w:r>
        <w:rPr>
          <w:sz w:val="24"/>
          <w:szCs w:val="24"/>
        </w:rPr>
        <w:t>Theft arrest on Wilmington Pike</w:t>
      </w:r>
    </w:p>
    <w:p w14:paraId="4E0DEAD9" w14:textId="77777777" w:rsidR="007707CC" w:rsidRDefault="007707CC" w:rsidP="007707CC">
      <w:pPr>
        <w:pStyle w:val="ListParagraph"/>
        <w:numPr>
          <w:ilvl w:val="0"/>
          <w:numId w:val="78"/>
        </w:numPr>
        <w:rPr>
          <w:sz w:val="24"/>
          <w:szCs w:val="24"/>
        </w:rPr>
      </w:pPr>
      <w:r>
        <w:rPr>
          <w:sz w:val="24"/>
          <w:szCs w:val="24"/>
        </w:rPr>
        <w:t>Noise complaint on Surrey Trail</w:t>
      </w:r>
    </w:p>
    <w:p w14:paraId="06F76612" w14:textId="77777777" w:rsidR="007707CC" w:rsidRDefault="007707CC" w:rsidP="007707CC">
      <w:pPr>
        <w:ind w:left="720"/>
        <w:rPr>
          <w:sz w:val="24"/>
          <w:szCs w:val="24"/>
        </w:rPr>
      </w:pPr>
    </w:p>
    <w:p w14:paraId="5C136ED8" w14:textId="77777777" w:rsidR="007707CC" w:rsidRDefault="007707CC" w:rsidP="007707CC">
      <w:pPr>
        <w:ind w:left="720"/>
        <w:rPr>
          <w:sz w:val="24"/>
          <w:szCs w:val="24"/>
        </w:rPr>
      </w:pPr>
      <w:r>
        <w:rPr>
          <w:sz w:val="24"/>
          <w:szCs w:val="24"/>
        </w:rPr>
        <w:t>November 25, 2023</w:t>
      </w:r>
    </w:p>
    <w:p w14:paraId="7090380C" w14:textId="77777777" w:rsidR="007707CC" w:rsidRDefault="007707CC" w:rsidP="007707CC">
      <w:pPr>
        <w:pStyle w:val="ListParagraph"/>
        <w:numPr>
          <w:ilvl w:val="0"/>
          <w:numId w:val="78"/>
        </w:numPr>
        <w:rPr>
          <w:sz w:val="24"/>
          <w:szCs w:val="24"/>
        </w:rPr>
      </w:pPr>
      <w:r>
        <w:rPr>
          <w:sz w:val="24"/>
          <w:szCs w:val="24"/>
        </w:rPr>
        <w:t>Nothing to Report</w:t>
      </w:r>
    </w:p>
    <w:p w14:paraId="4C68B434" w14:textId="77777777" w:rsidR="007707CC" w:rsidRDefault="007707CC" w:rsidP="007707CC">
      <w:pPr>
        <w:rPr>
          <w:sz w:val="24"/>
          <w:szCs w:val="24"/>
        </w:rPr>
      </w:pPr>
    </w:p>
    <w:p w14:paraId="36195571" w14:textId="77777777" w:rsidR="007707CC" w:rsidRDefault="007707CC" w:rsidP="007707CC">
      <w:pPr>
        <w:rPr>
          <w:sz w:val="24"/>
          <w:szCs w:val="24"/>
        </w:rPr>
      </w:pPr>
    </w:p>
    <w:p w14:paraId="78FF2560" w14:textId="77777777" w:rsidR="007707CC" w:rsidRDefault="007707CC" w:rsidP="007707CC">
      <w:pPr>
        <w:rPr>
          <w:sz w:val="24"/>
          <w:szCs w:val="24"/>
        </w:rPr>
      </w:pPr>
    </w:p>
    <w:p w14:paraId="7F90470B" w14:textId="77777777" w:rsidR="007707CC" w:rsidRDefault="007707CC" w:rsidP="007707CC">
      <w:pPr>
        <w:rPr>
          <w:sz w:val="24"/>
          <w:szCs w:val="24"/>
        </w:rPr>
      </w:pPr>
    </w:p>
    <w:p w14:paraId="3F451FBA" w14:textId="77777777" w:rsidR="007707CC" w:rsidRDefault="007707CC" w:rsidP="007707CC">
      <w:pPr>
        <w:rPr>
          <w:sz w:val="24"/>
          <w:szCs w:val="24"/>
        </w:rPr>
      </w:pPr>
    </w:p>
    <w:p w14:paraId="5963C6E1" w14:textId="77777777" w:rsidR="007707CC" w:rsidRDefault="007707CC" w:rsidP="007707CC">
      <w:pPr>
        <w:rPr>
          <w:sz w:val="24"/>
          <w:szCs w:val="24"/>
        </w:rPr>
      </w:pPr>
    </w:p>
    <w:p w14:paraId="76298D2B" w14:textId="77777777" w:rsidR="007707CC" w:rsidRPr="007707CC" w:rsidRDefault="007707CC" w:rsidP="007707CC">
      <w:pPr>
        <w:rPr>
          <w:sz w:val="24"/>
          <w:szCs w:val="24"/>
        </w:rPr>
      </w:pPr>
    </w:p>
    <w:p w14:paraId="67C30D8E" w14:textId="77777777" w:rsidR="007707CC" w:rsidRDefault="007707CC" w:rsidP="007707CC">
      <w:pPr>
        <w:ind w:left="720"/>
        <w:rPr>
          <w:sz w:val="24"/>
          <w:szCs w:val="24"/>
        </w:rPr>
      </w:pPr>
    </w:p>
    <w:p w14:paraId="40EC01B0" w14:textId="77777777" w:rsidR="007707CC" w:rsidRDefault="007707CC" w:rsidP="007707CC">
      <w:pPr>
        <w:ind w:left="720"/>
        <w:rPr>
          <w:sz w:val="24"/>
          <w:szCs w:val="24"/>
        </w:rPr>
      </w:pPr>
      <w:r>
        <w:rPr>
          <w:sz w:val="24"/>
          <w:szCs w:val="24"/>
        </w:rPr>
        <w:t>November 26, 2023</w:t>
      </w:r>
    </w:p>
    <w:p w14:paraId="39099581" w14:textId="77777777" w:rsidR="007707CC" w:rsidRDefault="007707CC" w:rsidP="007707CC">
      <w:pPr>
        <w:pStyle w:val="ListParagraph"/>
        <w:numPr>
          <w:ilvl w:val="0"/>
          <w:numId w:val="78"/>
        </w:numPr>
        <w:rPr>
          <w:sz w:val="24"/>
          <w:szCs w:val="24"/>
        </w:rPr>
      </w:pPr>
      <w:r>
        <w:rPr>
          <w:sz w:val="24"/>
          <w:szCs w:val="24"/>
        </w:rPr>
        <w:t>Community policing</w:t>
      </w:r>
    </w:p>
    <w:p w14:paraId="3FB9442A" w14:textId="77777777" w:rsidR="007707CC" w:rsidRDefault="007707CC" w:rsidP="007707CC">
      <w:pPr>
        <w:pStyle w:val="ListParagraph"/>
        <w:numPr>
          <w:ilvl w:val="0"/>
          <w:numId w:val="78"/>
        </w:numPr>
        <w:rPr>
          <w:sz w:val="24"/>
          <w:szCs w:val="24"/>
        </w:rPr>
      </w:pPr>
      <w:r>
        <w:rPr>
          <w:sz w:val="24"/>
          <w:szCs w:val="24"/>
        </w:rPr>
        <w:t>Theft arrest on Wilmington Pike</w:t>
      </w:r>
    </w:p>
    <w:p w14:paraId="4178D1FB" w14:textId="77777777" w:rsidR="007707CC" w:rsidRDefault="007707CC" w:rsidP="007707CC">
      <w:pPr>
        <w:pStyle w:val="ListParagraph"/>
        <w:numPr>
          <w:ilvl w:val="0"/>
          <w:numId w:val="78"/>
        </w:numPr>
        <w:rPr>
          <w:sz w:val="24"/>
          <w:szCs w:val="24"/>
        </w:rPr>
      </w:pPr>
      <w:r>
        <w:rPr>
          <w:sz w:val="24"/>
          <w:szCs w:val="24"/>
        </w:rPr>
        <w:t>Business checks</w:t>
      </w:r>
    </w:p>
    <w:p w14:paraId="531C520A" w14:textId="77777777" w:rsidR="007707CC" w:rsidRDefault="007707CC" w:rsidP="007707CC">
      <w:pPr>
        <w:ind w:left="720"/>
        <w:rPr>
          <w:sz w:val="24"/>
          <w:szCs w:val="24"/>
        </w:rPr>
      </w:pPr>
    </w:p>
    <w:p w14:paraId="00842AE5" w14:textId="77777777" w:rsidR="007707CC" w:rsidRDefault="007707CC" w:rsidP="007707CC">
      <w:pPr>
        <w:ind w:left="720"/>
        <w:rPr>
          <w:sz w:val="24"/>
          <w:szCs w:val="24"/>
        </w:rPr>
      </w:pPr>
      <w:r>
        <w:rPr>
          <w:sz w:val="24"/>
          <w:szCs w:val="24"/>
        </w:rPr>
        <w:t>November 27, 2023</w:t>
      </w:r>
    </w:p>
    <w:p w14:paraId="696E3DD3" w14:textId="77777777" w:rsidR="007707CC" w:rsidRDefault="007707CC" w:rsidP="007707CC">
      <w:pPr>
        <w:pStyle w:val="ListParagraph"/>
        <w:numPr>
          <w:ilvl w:val="0"/>
          <w:numId w:val="78"/>
        </w:numPr>
        <w:rPr>
          <w:sz w:val="24"/>
          <w:szCs w:val="24"/>
        </w:rPr>
      </w:pPr>
      <w:r>
        <w:rPr>
          <w:sz w:val="24"/>
          <w:szCs w:val="24"/>
        </w:rPr>
        <w:t>Nothing to Report</w:t>
      </w:r>
    </w:p>
    <w:p w14:paraId="4546AF0E" w14:textId="77777777" w:rsidR="007707CC" w:rsidRDefault="007707CC" w:rsidP="007707CC">
      <w:pPr>
        <w:ind w:left="720"/>
        <w:rPr>
          <w:sz w:val="24"/>
          <w:szCs w:val="24"/>
        </w:rPr>
      </w:pPr>
    </w:p>
    <w:p w14:paraId="43B68480" w14:textId="77777777" w:rsidR="007707CC" w:rsidRDefault="007707CC" w:rsidP="007707CC">
      <w:pPr>
        <w:ind w:left="720"/>
        <w:rPr>
          <w:sz w:val="24"/>
          <w:szCs w:val="24"/>
        </w:rPr>
      </w:pPr>
      <w:r>
        <w:rPr>
          <w:sz w:val="24"/>
          <w:szCs w:val="24"/>
        </w:rPr>
        <w:t>November 28, 2023</w:t>
      </w:r>
    </w:p>
    <w:p w14:paraId="4C06093A" w14:textId="77777777" w:rsidR="007707CC" w:rsidRDefault="007707CC" w:rsidP="007707CC">
      <w:pPr>
        <w:pStyle w:val="ListParagraph"/>
        <w:numPr>
          <w:ilvl w:val="0"/>
          <w:numId w:val="78"/>
        </w:numPr>
        <w:rPr>
          <w:sz w:val="24"/>
          <w:szCs w:val="24"/>
        </w:rPr>
      </w:pPr>
      <w:r>
        <w:rPr>
          <w:sz w:val="24"/>
          <w:szCs w:val="24"/>
        </w:rPr>
        <w:t xml:space="preserve">Suspicious person on </w:t>
      </w:r>
      <w:proofErr w:type="spellStart"/>
      <w:r>
        <w:rPr>
          <w:sz w:val="24"/>
          <w:szCs w:val="24"/>
        </w:rPr>
        <w:t>Feedwire</w:t>
      </w:r>
      <w:proofErr w:type="spellEnd"/>
      <w:r>
        <w:rPr>
          <w:sz w:val="24"/>
          <w:szCs w:val="24"/>
        </w:rPr>
        <w:t xml:space="preserve"> Road</w:t>
      </w:r>
    </w:p>
    <w:p w14:paraId="1E9CD109" w14:textId="77777777" w:rsidR="007707CC" w:rsidRDefault="007707CC" w:rsidP="007707CC">
      <w:pPr>
        <w:pStyle w:val="ListParagraph"/>
        <w:numPr>
          <w:ilvl w:val="0"/>
          <w:numId w:val="78"/>
        </w:numPr>
        <w:rPr>
          <w:sz w:val="24"/>
          <w:szCs w:val="24"/>
        </w:rPr>
      </w:pPr>
      <w:r>
        <w:rPr>
          <w:sz w:val="24"/>
          <w:szCs w:val="24"/>
        </w:rPr>
        <w:t>Disturbance on Wilmington Pike</w:t>
      </w:r>
    </w:p>
    <w:p w14:paraId="010C0D61" w14:textId="77777777" w:rsidR="007707CC" w:rsidRDefault="007707CC" w:rsidP="007707CC">
      <w:pPr>
        <w:pStyle w:val="ListParagraph"/>
        <w:numPr>
          <w:ilvl w:val="0"/>
          <w:numId w:val="78"/>
        </w:numPr>
        <w:rPr>
          <w:sz w:val="24"/>
          <w:szCs w:val="24"/>
        </w:rPr>
      </w:pPr>
      <w:r>
        <w:rPr>
          <w:sz w:val="24"/>
          <w:szCs w:val="24"/>
        </w:rPr>
        <w:t>Theft arrest on Wilmington Pike</w:t>
      </w:r>
    </w:p>
    <w:p w14:paraId="51C6677E" w14:textId="77777777" w:rsidR="0083458A" w:rsidRDefault="0083458A" w:rsidP="0083458A">
      <w:pPr>
        <w:rPr>
          <w:sz w:val="24"/>
          <w:szCs w:val="24"/>
        </w:rPr>
      </w:pPr>
    </w:p>
    <w:p w14:paraId="5540AFFA" w14:textId="451A641D" w:rsidR="0083458A" w:rsidRDefault="0083458A" w:rsidP="0083458A">
      <w:pPr>
        <w:ind w:left="720"/>
        <w:rPr>
          <w:sz w:val="24"/>
          <w:szCs w:val="24"/>
        </w:rPr>
      </w:pPr>
      <w:r>
        <w:rPr>
          <w:sz w:val="24"/>
          <w:szCs w:val="24"/>
        </w:rPr>
        <w:t>November 29, 2023</w:t>
      </w:r>
    </w:p>
    <w:p w14:paraId="555BD92E" w14:textId="407E0749" w:rsidR="0083458A" w:rsidRPr="0083458A" w:rsidRDefault="0083458A" w:rsidP="0083458A">
      <w:pPr>
        <w:pStyle w:val="ListParagraph"/>
        <w:numPr>
          <w:ilvl w:val="0"/>
          <w:numId w:val="79"/>
        </w:numPr>
        <w:rPr>
          <w:sz w:val="24"/>
          <w:szCs w:val="24"/>
        </w:rPr>
      </w:pPr>
      <w:r w:rsidRPr="0083458A">
        <w:rPr>
          <w:sz w:val="24"/>
          <w:szCs w:val="24"/>
        </w:rPr>
        <w:t>Business checks</w:t>
      </w:r>
    </w:p>
    <w:p w14:paraId="6101E5CB" w14:textId="68CAAC54" w:rsidR="0083458A" w:rsidRPr="0083458A" w:rsidRDefault="0083458A" w:rsidP="0083458A">
      <w:pPr>
        <w:pStyle w:val="ListParagraph"/>
        <w:numPr>
          <w:ilvl w:val="0"/>
          <w:numId w:val="79"/>
        </w:numPr>
        <w:rPr>
          <w:sz w:val="24"/>
          <w:szCs w:val="24"/>
        </w:rPr>
      </w:pPr>
      <w:r w:rsidRPr="0083458A">
        <w:rPr>
          <w:sz w:val="24"/>
          <w:szCs w:val="24"/>
        </w:rPr>
        <w:t>Community policing</w:t>
      </w:r>
    </w:p>
    <w:p w14:paraId="7ABE1B0F" w14:textId="7E2AAC9E" w:rsidR="0083458A" w:rsidRPr="0083458A" w:rsidRDefault="0083458A" w:rsidP="0083458A">
      <w:pPr>
        <w:pStyle w:val="ListParagraph"/>
        <w:numPr>
          <w:ilvl w:val="0"/>
          <w:numId w:val="79"/>
        </w:numPr>
        <w:rPr>
          <w:sz w:val="24"/>
          <w:szCs w:val="24"/>
        </w:rPr>
      </w:pPr>
      <w:r w:rsidRPr="0083458A">
        <w:rPr>
          <w:sz w:val="24"/>
          <w:szCs w:val="24"/>
        </w:rPr>
        <w:t>Theft report on Waynesville Road</w:t>
      </w:r>
    </w:p>
    <w:p w14:paraId="4E9BDF84" w14:textId="77777777" w:rsidR="0083458A" w:rsidRDefault="0083458A" w:rsidP="0083458A">
      <w:pPr>
        <w:ind w:left="720"/>
        <w:rPr>
          <w:sz w:val="24"/>
          <w:szCs w:val="24"/>
        </w:rPr>
      </w:pPr>
    </w:p>
    <w:p w14:paraId="7AF97107" w14:textId="028D41C2" w:rsidR="0083458A" w:rsidRDefault="0083458A" w:rsidP="0083458A">
      <w:pPr>
        <w:ind w:left="720"/>
        <w:rPr>
          <w:sz w:val="24"/>
          <w:szCs w:val="24"/>
        </w:rPr>
      </w:pPr>
      <w:r>
        <w:rPr>
          <w:sz w:val="24"/>
          <w:szCs w:val="24"/>
        </w:rPr>
        <w:t>November 30, 2023</w:t>
      </w:r>
    </w:p>
    <w:p w14:paraId="75E877A8" w14:textId="747AA41F" w:rsidR="0083458A" w:rsidRPr="0083458A" w:rsidRDefault="0083458A" w:rsidP="0083458A">
      <w:pPr>
        <w:pStyle w:val="ListParagraph"/>
        <w:numPr>
          <w:ilvl w:val="0"/>
          <w:numId w:val="79"/>
        </w:numPr>
        <w:rPr>
          <w:sz w:val="24"/>
          <w:szCs w:val="24"/>
        </w:rPr>
      </w:pPr>
      <w:r w:rsidRPr="0083458A">
        <w:rPr>
          <w:sz w:val="24"/>
          <w:szCs w:val="24"/>
        </w:rPr>
        <w:t>Suspicious vehicle on Wilmington Pike</w:t>
      </w:r>
    </w:p>
    <w:p w14:paraId="67118241" w14:textId="1BDD32EC" w:rsidR="0083458A" w:rsidRPr="0083458A" w:rsidRDefault="0083458A" w:rsidP="0083458A">
      <w:pPr>
        <w:pStyle w:val="ListParagraph"/>
        <w:numPr>
          <w:ilvl w:val="0"/>
          <w:numId w:val="79"/>
        </w:numPr>
        <w:rPr>
          <w:sz w:val="24"/>
          <w:szCs w:val="24"/>
        </w:rPr>
      </w:pPr>
      <w:r w:rsidRPr="0083458A">
        <w:rPr>
          <w:sz w:val="24"/>
          <w:szCs w:val="24"/>
        </w:rPr>
        <w:t>Traffic stops</w:t>
      </w:r>
    </w:p>
    <w:p w14:paraId="466A042D" w14:textId="77777777" w:rsidR="007707CC" w:rsidRDefault="007707CC" w:rsidP="007707CC">
      <w:pPr>
        <w:ind w:firstLine="720"/>
        <w:rPr>
          <w:sz w:val="40"/>
          <w:szCs w:val="40"/>
        </w:rPr>
      </w:pPr>
    </w:p>
    <w:p w14:paraId="6C2F0631" w14:textId="77777777" w:rsidR="007707CC" w:rsidRDefault="007707CC" w:rsidP="007707CC">
      <w:pPr>
        <w:ind w:firstLine="720"/>
        <w:rPr>
          <w:sz w:val="40"/>
          <w:szCs w:val="40"/>
        </w:rPr>
      </w:pPr>
    </w:p>
    <w:p w14:paraId="71B1DC9D" w14:textId="77777777" w:rsidR="00950099" w:rsidRPr="009B4C7E" w:rsidRDefault="00950099" w:rsidP="00950099">
      <w:pPr>
        <w:ind w:left="720"/>
        <w:rPr>
          <w:sz w:val="40"/>
          <w:szCs w:val="40"/>
        </w:rPr>
      </w:pPr>
    </w:p>
    <w:sectPr w:rsidR="00950099" w:rsidRPr="009B4C7E" w:rsidSect="000B56D2">
      <w:footerReference w:type="default" r:id="rId9"/>
      <w:pgSz w:w="12240" w:h="15840" w:code="1"/>
      <w:pgMar w:top="432" w:right="720" w:bottom="432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19490" w14:textId="77777777" w:rsidR="009E2EA5" w:rsidRDefault="009E2EA5" w:rsidP="0010498F">
      <w:r>
        <w:separator/>
      </w:r>
    </w:p>
  </w:endnote>
  <w:endnote w:type="continuationSeparator" w:id="0">
    <w:p w14:paraId="45727374" w14:textId="77777777" w:rsidR="009E2EA5" w:rsidRDefault="009E2EA5" w:rsidP="00104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643967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2C79EF8" w14:textId="77777777" w:rsidR="00945E0B" w:rsidRDefault="00945E0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7B5F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F2A77A4" w14:textId="77777777" w:rsidR="005F43C9" w:rsidRPr="00B2551D" w:rsidRDefault="005F43C9" w:rsidP="00B2551D">
    <w:pPr>
      <w:tabs>
        <w:tab w:val="center" w:pos="4320"/>
        <w:tab w:val="right" w:pos="8640"/>
      </w:tabs>
      <w:rPr>
        <w:rFonts w:ascii="Times New Roman" w:eastAsia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006EE" w14:textId="77777777" w:rsidR="009E2EA5" w:rsidRDefault="009E2EA5" w:rsidP="0010498F">
      <w:r>
        <w:separator/>
      </w:r>
    </w:p>
  </w:footnote>
  <w:footnote w:type="continuationSeparator" w:id="0">
    <w:p w14:paraId="034D8C60" w14:textId="77777777" w:rsidR="009E2EA5" w:rsidRDefault="009E2EA5" w:rsidP="001049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D0844"/>
    <w:multiLevelType w:val="hybridMultilevel"/>
    <w:tmpl w:val="867248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7A153F"/>
    <w:multiLevelType w:val="hybridMultilevel"/>
    <w:tmpl w:val="93909862"/>
    <w:lvl w:ilvl="0" w:tplc="79B48F1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04E43"/>
    <w:multiLevelType w:val="hybridMultilevel"/>
    <w:tmpl w:val="C96815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185814"/>
    <w:multiLevelType w:val="hybridMultilevel"/>
    <w:tmpl w:val="860023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2D509C"/>
    <w:multiLevelType w:val="hybridMultilevel"/>
    <w:tmpl w:val="CDE20F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A0134B"/>
    <w:multiLevelType w:val="hybridMultilevel"/>
    <w:tmpl w:val="BEF072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9ED05A2"/>
    <w:multiLevelType w:val="hybridMultilevel"/>
    <w:tmpl w:val="857412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A174B09"/>
    <w:multiLevelType w:val="hybridMultilevel"/>
    <w:tmpl w:val="A500A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8C5C96"/>
    <w:multiLevelType w:val="hybridMultilevel"/>
    <w:tmpl w:val="D4F8EB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0BDD4015"/>
    <w:multiLevelType w:val="hybridMultilevel"/>
    <w:tmpl w:val="37E82456"/>
    <w:lvl w:ilvl="0" w:tplc="79B48F12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DA6479F"/>
    <w:multiLevelType w:val="hybridMultilevel"/>
    <w:tmpl w:val="B0EAB3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15341AA"/>
    <w:multiLevelType w:val="hybridMultilevel"/>
    <w:tmpl w:val="C08C5D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A2242CF"/>
    <w:multiLevelType w:val="hybridMultilevel"/>
    <w:tmpl w:val="72C0A2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B617F2F"/>
    <w:multiLevelType w:val="hybridMultilevel"/>
    <w:tmpl w:val="F498F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1E48FD"/>
    <w:multiLevelType w:val="hybridMultilevel"/>
    <w:tmpl w:val="B8504E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0FF1765"/>
    <w:multiLevelType w:val="hybridMultilevel"/>
    <w:tmpl w:val="89E0F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1737E5"/>
    <w:multiLevelType w:val="hybridMultilevel"/>
    <w:tmpl w:val="27E4E3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4272FFD"/>
    <w:multiLevelType w:val="hybridMultilevel"/>
    <w:tmpl w:val="50A2B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4D5CA9"/>
    <w:multiLevelType w:val="hybridMultilevel"/>
    <w:tmpl w:val="175A48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5235B8C"/>
    <w:multiLevelType w:val="hybridMultilevel"/>
    <w:tmpl w:val="8DA09F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75E7CA1"/>
    <w:multiLevelType w:val="hybridMultilevel"/>
    <w:tmpl w:val="E3CA5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B571FB"/>
    <w:multiLevelType w:val="hybridMultilevel"/>
    <w:tmpl w:val="F28EB8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9C82AE0"/>
    <w:multiLevelType w:val="hybridMultilevel"/>
    <w:tmpl w:val="12EEB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906F92"/>
    <w:multiLevelType w:val="hybridMultilevel"/>
    <w:tmpl w:val="18B8B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8F708F"/>
    <w:multiLevelType w:val="hybridMultilevel"/>
    <w:tmpl w:val="FB8481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33F4258"/>
    <w:multiLevelType w:val="hybridMultilevel"/>
    <w:tmpl w:val="FD2E9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8469A6"/>
    <w:multiLevelType w:val="hybridMultilevel"/>
    <w:tmpl w:val="BD7A83C2"/>
    <w:lvl w:ilvl="0" w:tplc="79B48F1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D26C75"/>
    <w:multiLevelType w:val="hybridMultilevel"/>
    <w:tmpl w:val="2FD2E0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78649AD"/>
    <w:multiLevelType w:val="hybridMultilevel"/>
    <w:tmpl w:val="461E4224"/>
    <w:lvl w:ilvl="0" w:tplc="B7C20E3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A5D3DE8"/>
    <w:multiLevelType w:val="hybridMultilevel"/>
    <w:tmpl w:val="32960C38"/>
    <w:lvl w:ilvl="0" w:tplc="D1C2778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C775750"/>
    <w:multiLevelType w:val="hybridMultilevel"/>
    <w:tmpl w:val="DE0867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10474DA"/>
    <w:multiLevelType w:val="hybridMultilevel"/>
    <w:tmpl w:val="BCA81FF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4A54E3"/>
    <w:multiLevelType w:val="hybridMultilevel"/>
    <w:tmpl w:val="8578C5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4D01679"/>
    <w:multiLevelType w:val="hybridMultilevel"/>
    <w:tmpl w:val="DA081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5592EF4"/>
    <w:multiLevelType w:val="hybridMultilevel"/>
    <w:tmpl w:val="E682C2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58E2CBE"/>
    <w:multiLevelType w:val="hybridMultilevel"/>
    <w:tmpl w:val="56B255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5FC28B9"/>
    <w:multiLevelType w:val="hybridMultilevel"/>
    <w:tmpl w:val="FF4A84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48680916"/>
    <w:multiLevelType w:val="hybridMultilevel"/>
    <w:tmpl w:val="7F6A7F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B3867E0"/>
    <w:multiLevelType w:val="hybridMultilevel"/>
    <w:tmpl w:val="859649E4"/>
    <w:lvl w:ilvl="0" w:tplc="B7C20E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0F04CC9"/>
    <w:multiLevelType w:val="hybridMultilevel"/>
    <w:tmpl w:val="1D106A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1B8565D"/>
    <w:multiLevelType w:val="hybridMultilevel"/>
    <w:tmpl w:val="E6C6D1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3ED6BA0"/>
    <w:multiLevelType w:val="hybridMultilevel"/>
    <w:tmpl w:val="31DE8BA4"/>
    <w:lvl w:ilvl="0" w:tplc="79B48F1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4701892"/>
    <w:multiLevelType w:val="hybridMultilevel"/>
    <w:tmpl w:val="A2C638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56E977EB"/>
    <w:multiLevelType w:val="hybridMultilevel"/>
    <w:tmpl w:val="8B9C45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572F677F"/>
    <w:multiLevelType w:val="hybridMultilevel"/>
    <w:tmpl w:val="7932D5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79F44FA"/>
    <w:multiLevelType w:val="hybridMultilevel"/>
    <w:tmpl w:val="F672F9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5CDA4E4C"/>
    <w:multiLevelType w:val="hybridMultilevel"/>
    <w:tmpl w:val="E7CC23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5E036F0C"/>
    <w:multiLevelType w:val="hybridMultilevel"/>
    <w:tmpl w:val="000638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5E2F7591"/>
    <w:multiLevelType w:val="hybridMultilevel"/>
    <w:tmpl w:val="B114B772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9B48F12">
      <w:start w:val="1"/>
      <w:numFmt w:val="bullet"/>
      <w:lvlText w:val=""/>
      <w:lvlJc w:val="righ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5E827AC8"/>
    <w:multiLevelType w:val="hybridMultilevel"/>
    <w:tmpl w:val="4DF074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5F255332"/>
    <w:multiLevelType w:val="hybridMultilevel"/>
    <w:tmpl w:val="C4A6CEE6"/>
    <w:lvl w:ilvl="0" w:tplc="F72614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F6622A5"/>
    <w:multiLevelType w:val="hybridMultilevel"/>
    <w:tmpl w:val="79F08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03D618B"/>
    <w:multiLevelType w:val="hybridMultilevel"/>
    <w:tmpl w:val="AB542F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610F3F22"/>
    <w:multiLevelType w:val="hybridMultilevel"/>
    <w:tmpl w:val="6BD8D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1611DB5"/>
    <w:multiLevelType w:val="hybridMultilevel"/>
    <w:tmpl w:val="C53E98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6493262D"/>
    <w:multiLevelType w:val="hybridMultilevel"/>
    <w:tmpl w:val="A06CF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4C94AA8"/>
    <w:multiLevelType w:val="hybridMultilevel"/>
    <w:tmpl w:val="B26437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654671C5"/>
    <w:multiLevelType w:val="hybridMultilevel"/>
    <w:tmpl w:val="BBCE65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66BD34C2"/>
    <w:multiLevelType w:val="hybridMultilevel"/>
    <w:tmpl w:val="88C8E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75E3DB6"/>
    <w:multiLevelType w:val="hybridMultilevel"/>
    <w:tmpl w:val="43DA96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67AE4869"/>
    <w:multiLevelType w:val="hybridMultilevel"/>
    <w:tmpl w:val="589A9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816542B"/>
    <w:multiLevelType w:val="hybridMultilevel"/>
    <w:tmpl w:val="84BA74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68D03D57"/>
    <w:multiLevelType w:val="hybridMultilevel"/>
    <w:tmpl w:val="9AD670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696234A5"/>
    <w:multiLevelType w:val="hybridMultilevel"/>
    <w:tmpl w:val="A064A6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69A34E3D"/>
    <w:multiLevelType w:val="hybridMultilevel"/>
    <w:tmpl w:val="6A4AEF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6CCB007B"/>
    <w:multiLevelType w:val="hybridMultilevel"/>
    <w:tmpl w:val="5DD41A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6F06059E"/>
    <w:multiLevelType w:val="hybridMultilevel"/>
    <w:tmpl w:val="A5F63B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6F34783A"/>
    <w:multiLevelType w:val="hybridMultilevel"/>
    <w:tmpl w:val="5BF8A4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702C0DB0"/>
    <w:multiLevelType w:val="hybridMultilevel"/>
    <w:tmpl w:val="9A04F8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70745D92"/>
    <w:multiLevelType w:val="hybridMultilevel"/>
    <w:tmpl w:val="030C44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708459FB"/>
    <w:multiLevelType w:val="hybridMultilevel"/>
    <w:tmpl w:val="7D209F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71A5284D"/>
    <w:multiLevelType w:val="hybridMultilevel"/>
    <w:tmpl w:val="7DF828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7446688A"/>
    <w:multiLevelType w:val="hybridMultilevel"/>
    <w:tmpl w:val="A45871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74511AA0"/>
    <w:multiLevelType w:val="hybridMultilevel"/>
    <w:tmpl w:val="5692AD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76D80486"/>
    <w:multiLevelType w:val="hybridMultilevel"/>
    <w:tmpl w:val="4B3A79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777E65D3"/>
    <w:multiLevelType w:val="hybridMultilevel"/>
    <w:tmpl w:val="25906442"/>
    <w:lvl w:ilvl="0" w:tplc="79B48F12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78FD4529"/>
    <w:multiLevelType w:val="hybridMultilevel"/>
    <w:tmpl w:val="FA54F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E9F7201"/>
    <w:multiLevelType w:val="hybridMultilevel"/>
    <w:tmpl w:val="B81C90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 w15:restartNumberingAfterBreak="0">
    <w:nsid w:val="7EB06CE6"/>
    <w:multiLevelType w:val="hybridMultilevel"/>
    <w:tmpl w:val="257A33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64135686">
    <w:abstractNumId w:val="22"/>
  </w:num>
  <w:num w:numId="2" w16cid:durableId="623772989">
    <w:abstractNumId w:val="16"/>
  </w:num>
  <w:num w:numId="3" w16cid:durableId="2099907325">
    <w:abstractNumId w:val="24"/>
  </w:num>
  <w:num w:numId="4" w16cid:durableId="1969241144">
    <w:abstractNumId w:val="70"/>
  </w:num>
  <w:num w:numId="5" w16cid:durableId="984818906">
    <w:abstractNumId w:val="67"/>
  </w:num>
  <w:num w:numId="6" w16cid:durableId="1513494444">
    <w:abstractNumId w:val="47"/>
  </w:num>
  <w:num w:numId="7" w16cid:durableId="84890344">
    <w:abstractNumId w:val="49"/>
  </w:num>
  <w:num w:numId="8" w16cid:durableId="682164983">
    <w:abstractNumId w:val="77"/>
  </w:num>
  <w:num w:numId="9" w16cid:durableId="1443920501">
    <w:abstractNumId w:val="19"/>
  </w:num>
  <w:num w:numId="10" w16cid:durableId="1338850621">
    <w:abstractNumId w:val="11"/>
  </w:num>
  <w:num w:numId="11" w16cid:durableId="509836502">
    <w:abstractNumId w:val="54"/>
  </w:num>
  <w:num w:numId="12" w16cid:durableId="1649701830">
    <w:abstractNumId w:val="42"/>
  </w:num>
  <w:num w:numId="13" w16cid:durableId="1974482130">
    <w:abstractNumId w:val="15"/>
  </w:num>
  <w:num w:numId="14" w16cid:durableId="601642992">
    <w:abstractNumId w:val="31"/>
  </w:num>
  <w:num w:numId="15" w16cid:durableId="940188747">
    <w:abstractNumId w:val="78"/>
  </w:num>
  <w:num w:numId="16" w16cid:durableId="900210906">
    <w:abstractNumId w:val="2"/>
  </w:num>
  <w:num w:numId="17" w16cid:durableId="281544644">
    <w:abstractNumId w:val="21"/>
  </w:num>
  <w:num w:numId="18" w16cid:durableId="1854953170">
    <w:abstractNumId w:val="71"/>
  </w:num>
  <w:num w:numId="19" w16cid:durableId="2049260978">
    <w:abstractNumId w:val="12"/>
  </w:num>
  <w:num w:numId="20" w16cid:durableId="1253467278">
    <w:abstractNumId w:val="56"/>
  </w:num>
  <w:num w:numId="21" w16cid:durableId="1993678398">
    <w:abstractNumId w:val="66"/>
  </w:num>
  <w:num w:numId="22" w16cid:durableId="1825658154">
    <w:abstractNumId w:val="64"/>
  </w:num>
  <w:num w:numId="23" w16cid:durableId="1110784235">
    <w:abstractNumId w:val="32"/>
  </w:num>
  <w:num w:numId="24" w16cid:durableId="1660958102">
    <w:abstractNumId w:val="0"/>
  </w:num>
  <w:num w:numId="25" w16cid:durableId="1972595205">
    <w:abstractNumId w:val="14"/>
  </w:num>
  <w:num w:numId="26" w16cid:durableId="1842041914">
    <w:abstractNumId w:val="68"/>
  </w:num>
  <w:num w:numId="27" w16cid:durableId="431239658">
    <w:abstractNumId w:val="20"/>
  </w:num>
  <w:num w:numId="28" w16cid:durableId="2023513011">
    <w:abstractNumId w:val="13"/>
  </w:num>
  <w:num w:numId="29" w16cid:durableId="2033719762">
    <w:abstractNumId w:val="25"/>
  </w:num>
  <w:num w:numId="30" w16cid:durableId="281154863">
    <w:abstractNumId w:val="53"/>
  </w:num>
  <w:num w:numId="31" w16cid:durableId="1327828423">
    <w:abstractNumId w:val="37"/>
  </w:num>
  <w:num w:numId="32" w16cid:durableId="1822192865">
    <w:abstractNumId w:val="26"/>
  </w:num>
  <w:num w:numId="33" w16cid:durableId="1477992368">
    <w:abstractNumId w:val="23"/>
  </w:num>
  <w:num w:numId="34" w16cid:durableId="545218261">
    <w:abstractNumId w:val="50"/>
  </w:num>
  <w:num w:numId="35" w16cid:durableId="197282713">
    <w:abstractNumId w:val="60"/>
  </w:num>
  <w:num w:numId="36" w16cid:durableId="669336850">
    <w:abstractNumId w:val="76"/>
  </w:num>
  <w:num w:numId="37" w16cid:durableId="738669763">
    <w:abstractNumId w:val="41"/>
  </w:num>
  <w:num w:numId="38" w16cid:durableId="85813912">
    <w:abstractNumId w:val="8"/>
  </w:num>
  <w:num w:numId="39" w16cid:durableId="459298641">
    <w:abstractNumId w:val="1"/>
  </w:num>
  <w:num w:numId="40" w16cid:durableId="563032622">
    <w:abstractNumId w:val="45"/>
  </w:num>
  <w:num w:numId="41" w16cid:durableId="468790493">
    <w:abstractNumId w:val="35"/>
  </w:num>
  <w:num w:numId="42" w16cid:durableId="974140355">
    <w:abstractNumId w:val="9"/>
  </w:num>
  <w:num w:numId="43" w16cid:durableId="441001199">
    <w:abstractNumId w:val="75"/>
  </w:num>
  <w:num w:numId="44" w16cid:durableId="1795637874">
    <w:abstractNumId w:val="62"/>
  </w:num>
  <w:num w:numId="45" w16cid:durableId="596183370">
    <w:abstractNumId w:val="29"/>
  </w:num>
  <w:num w:numId="46" w16cid:durableId="233899643">
    <w:abstractNumId w:val="48"/>
  </w:num>
  <w:num w:numId="47" w16cid:durableId="605894560">
    <w:abstractNumId w:val="30"/>
  </w:num>
  <w:num w:numId="48" w16cid:durableId="87653551">
    <w:abstractNumId w:val="10"/>
  </w:num>
  <w:num w:numId="49" w16cid:durableId="1365786173">
    <w:abstractNumId w:val="73"/>
  </w:num>
  <w:num w:numId="50" w16cid:durableId="505050864">
    <w:abstractNumId w:val="17"/>
  </w:num>
  <w:num w:numId="51" w16cid:durableId="1565338958">
    <w:abstractNumId w:val="39"/>
  </w:num>
  <w:num w:numId="52" w16cid:durableId="1536314145">
    <w:abstractNumId w:val="4"/>
  </w:num>
  <w:num w:numId="53" w16cid:durableId="107511668">
    <w:abstractNumId w:val="59"/>
  </w:num>
  <w:num w:numId="54" w16cid:durableId="805588765">
    <w:abstractNumId w:val="3"/>
  </w:num>
  <w:num w:numId="55" w16cid:durableId="2084598961">
    <w:abstractNumId w:val="69"/>
  </w:num>
  <w:num w:numId="56" w16cid:durableId="248779922">
    <w:abstractNumId w:val="61"/>
  </w:num>
  <w:num w:numId="57" w16cid:durableId="402412330">
    <w:abstractNumId w:val="33"/>
  </w:num>
  <w:num w:numId="58" w16cid:durableId="330640006">
    <w:abstractNumId w:val="7"/>
  </w:num>
  <w:num w:numId="59" w16cid:durableId="935094040">
    <w:abstractNumId w:val="52"/>
  </w:num>
  <w:num w:numId="60" w16cid:durableId="1973244741">
    <w:abstractNumId w:val="38"/>
  </w:num>
  <w:num w:numId="61" w16cid:durableId="646326088">
    <w:abstractNumId w:val="28"/>
  </w:num>
  <w:num w:numId="62" w16cid:durableId="1992825511">
    <w:abstractNumId w:val="34"/>
  </w:num>
  <w:num w:numId="63" w16cid:durableId="1998612241">
    <w:abstractNumId w:val="40"/>
  </w:num>
  <w:num w:numId="64" w16cid:durableId="1621841475">
    <w:abstractNumId w:val="6"/>
  </w:num>
  <w:num w:numId="65" w16cid:durableId="379717534">
    <w:abstractNumId w:val="44"/>
  </w:num>
  <w:num w:numId="66" w16cid:durableId="367683142">
    <w:abstractNumId w:val="18"/>
  </w:num>
  <w:num w:numId="67" w16cid:durableId="635184775">
    <w:abstractNumId w:val="63"/>
  </w:num>
  <w:num w:numId="68" w16cid:durableId="918440228">
    <w:abstractNumId w:val="51"/>
  </w:num>
  <w:num w:numId="69" w16cid:durableId="1937321399">
    <w:abstractNumId w:val="55"/>
  </w:num>
  <w:num w:numId="70" w16cid:durableId="555970432">
    <w:abstractNumId w:val="58"/>
  </w:num>
  <w:num w:numId="71" w16cid:durableId="1870684346">
    <w:abstractNumId w:val="27"/>
  </w:num>
  <w:num w:numId="72" w16cid:durableId="2129622355">
    <w:abstractNumId w:val="5"/>
  </w:num>
  <w:num w:numId="73" w16cid:durableId="1631982401">
    <w:abstractNumId w:val="72"/>
  </w:num>
  <w:num w:numId="74" w16cid:durableId="922027315">
    <w:abstractNumId w:val="57"/>
  </w:num>
  <w:num w:numId="75" w16cid:durableId="1481966249">
    <w:abstractNumId w:val="43"/>
  </w:num>
  <w:num w:numId="76" w16cid:durableId="343749303">
    <w:abstractNumId w:val="46"/>
  </w:num>
  <w:num w:numId="77" w16cid:durableId="489491036">
    <w:abstractNumId w:val="74"/>
  </w:num>
  <w:num w:numId="78" w16cid:durableId="368648803">
    <w:abstractNumId w:val="36"/>
  </w:num>
  <w:num w:numId="79" w16cid:durableId="385418606">
    <w:abstractNumId w:val="6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676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EA5"/>
    <w:rsid w:val="00000FB6"/>
    <w:rsid w:val="00012070"/>
    <w:rsid w:val="000167E7"/>
    <w:rsid w:val="00025E69"/>
    <w:rsid w:val="000260CA"/>
    <w:rsid w:val="00037FDB"/>
    <w:rsid w:val="00041BA4"/>
    <w:rsid w:val="0004602B"/>
    <w:rsid w:val="0004671D"/>
    <w:rsid w:val="0006095F"/>
    <w:rsid w:val="00062FBB"/>
    <w:rsid w:val="000635A8"/>
    <w:rsid w:val="00063FBD"/>
    <w:rsid w:val="0007119C"/>
    <w:rsid w:val="00073B1D"/>
    <w:rsid w:val="00081861"/>
    <w:rsid w:val="000920C8"/>
    <w:rsid w:val="000B2225"/>
    <w:rsid w:val="000B56D2"/>
    <w:rsid w:val="000B5995"/>
    <w:rsid w:val="000C40BB"/>
    <w:rsid w:val="000C6C29"/>
    <w:rsid w:val="000D442E"/>
    <w:rsid w:val="000F5C27"/>
    <w:rsid w:val="000F7F09"/>
    <w:rsid w:val="0010498F"/>
    <w:rsid w:val="0012550B"/>
    <w:rsid w:val="00141D17"/>
    <w:rsid w:val="00145D49"/>
    <w:rsid w:val="001519D7"/>
    <w:rsid w:val="001714DC"/>
    <w:rsid w:val="00171652"/>
    <w:rsid w:val="001820ED"/>
    <w:rsid w:val="00185C76"/>
    <w:rsid w:val="001914C6"/>
    <w:rsid w:val="00193DF3"/>
    <w:rsid w:val="0019402D"/>
    <w:rsid w:val="001943D7"/>
    <w:rsid w:val="001B00C8"/>
    <w:rsid w:val="001C2914"/>
    <w:rsid w:val="001C4B0C"/>
    <w:rsid w:val="001C5D9D"/>
    <w:rsid w:val="001C766D"/>
    <w:rsid w:val="001D7734"/>
    <w:rsid w:val="001E1680"/>
    <w:rsid w:val="001E52A9"/>
    <w:rsid w:val="001F7637"/>
    <w:rsid w:val="001F76BC"/>
    <w:rsid w:val="00204FF5"/>
    <w:rsid w:val="00212E68"/>
    <w:rsid w:val="002307B6"/>
    <w:rsid w:val="00257D80"/>
    <w:rsid w:val="00260440"/>
    <w:rsid w:val="00263D9A"/>
    <w:rsid w:val="00266F4A"/>
    <w:rsid w:val="00280A9C"/>
    <w:rsid w:val="0029015C"/>
    <w:rsid w:val="00296508"/>
    <w:rsid w:val="002D6932"/>
    <w:rsid w:val="002E3488"/>
    <w:rsid w:val="002F3079"/>
    <w:rsid w:val="00303908"/>
    <w:rsid w:val="00305B18"/>
    <w:rsid w:val="003134F4"/>
    <w:rsid w:val="0031380F"/>
    <w:rsid w:val="00322DF5"/>
    <w:rsid w:val="00331689"/>
    <w:rsid w:val="00331A96"/>
    <w:rsid w:val="00333A2A"/>
    <w:rsid w:val="0034124D"/>
    <w:rsid w:val="0034307D"/>
    <w:rsid w:val="00362FDA"/>
    <w:rsid w:val="00367CC0"/>
    <w:rsid w:val="00373531"/>
    <w:rsid w:val="003900D7"/>
    <w:rsid w:val="00390472"/>
    <w:rsid w:val="003A0CBC"/>
    <w:rsid w:val="003A3275"/>
    <w:rsid w:val="003A3B46"/>
    <w:rsid w:val="003B2FF6"/>
    <w:rsid w:val="003B475E"/>
    <w:rsid w:val="003C1A16"/>
    <w:rsid w:val="003C331E"/>
    <w:rsid w:val="003C7B94"/>
    <w:rsid w:val="003F1B9C"/>
    <w:rsid w:val="00401719"/>
    <w:rsid w:val="004019FD"/>
    <w:rsid w:val="00404A69"/>
    <w:rsid w:val="00406CC2"/>
    <w:rsid w:val="00411A03"/>
    <w:rsid w:val="00420C3B"/>
    <w:rsid w:val="00424E39"/>
    <w:rsid w:val="00434B9B"/>
    <w:rsid w:val="00435122"/>
    <w:rsid w:val="00435376"/>
    <w:rsid w:val="0043640D"/>
    <w:rsid w:val="00441861"/>
    <w:rsid w:val="004429D3"/>
    <w:rsid w:val="0044509E"/>
    <w:rsid w:val="00456536"/>
    <w:rsid w:val="00456C14"/>
    <w:rsid w:val="00466B8B"/>
    <w:rsid w:val="004672C6"/>
    <w:rsid w:val="00467CE6"/>
    <w:rsid w:val="0047530A"/>
    <w:rsid w:val="004758A5"/>
    <w:rsid w:val="00476C8B"/>
    <w:rsid w:val="00477E13"/>
    <w:rsid w:val="0048006D"/>
    <w:rsid w:val="0048075C"/>
    <w:rsid w:val="00483421"/>
    <w:rsid w:val="004901C2"/>
    <w:rsid w:val="00494AF7"/>
    <w:rsid w:val="00496C14"/>
    <w:rsid w:val="004A315D"/>
    <w:rsid w:val="004B59C8"/>
    <w:rsid w:val="004B5F5D"/>
    <w:rsid w:val="004B5FAA"/>
    <w:rsid w:val="004C6AC1"/>
    <w:rsid w:val="004D2993"/>
    <w:rsid w:val="004D69A5"/>
    <w:rsid w:val="004F583C"/>
    <w:rsid w:val="00500F61"/>
    <w:rsid w:val="00503F62"/>
    <w:rsid w:val="005152A4"/>
    <w:rsid w:val="00520B3B"/>
    <w:rsid w:val="00531459"/>
    <w:rsid w:val="005446E0"/>
    <w:rsid w:val="00555510"/>
    <w:rsid w:val="0055560F"/>
    <w:rsid w:val="00563F6F"/>
    <w:rsid w:val="00571746"/>
    <w:rsid w:val="0059056C"/>
    <w:rsid w:val="005905D7"/>
    <w:rsid w:val="00595C8E"/>
    <w:rsid w:val="005A585F"/>
    <w:rsid w:val="005A727F"/>
    <w:rsid w:val="005B1B0F"/>
    <w:rsid w:val="005B507C"/>
    <w:rsid w:val="005B7FE7"/>
    <w:rsid w:val="005D61A9"/>
    <w:rsid w:val="005F43C9"/>
    <w:rsid w:val="00604ADF"/>
    <w:rsid w:val="00605BBD"/>
    <w:rsid w:val="00612F0E"/>
    <w:rsid w:val="0062663C"/>
    <w:rsid w:val="0063022F"/>
    <w:rsid w:val="00640BC6"/>
    <w:rsid w:val="00646051"/>
    <w:rsid w:val="00646E69"/>
    <w:rsid w:val="00683D30"/>
    <w:rsid w:val="006864F3"/>
    <w:rsid w:val="0069043D"/>
    <w:rsid w:val="00693039"/>
    <w:rsid w:val="00697CC4"/>
    <w:rsid w:val="006A5608"/>
    <w:rsid w:val="006B31A4"/>
    <w:rsid w:val="006C24B3"/>
    <w:rsid w:val="006D034D"/>
    <w:rsid w:val="006E2955"/>
    <w:rsid w:val="006F3842"/>
    <w:rsid w:val="00704405"/>
    <w:rsid w:val="007066B3"/>
    <w:rsid w:val="00707601"/>
    <w:rsid w:val="00711414"/>
    <w:rsid w:val="00722544"/>
    <w:rsid w:val="007315E7"/>
    <w:rsid w:val="00731E16"/>
    <w:rsid w:val="00732E43"/>
    <w:rsid w:val="00745410"/>
    <w:rsid w:val="007630B7"/>
    <w:rsid w:val="00765427"/>
    <w:rsid w:val="007707CC"/>
    <w:rsid w:val="00773BDC"/>
    <w:rsid w:val="00773D86"/>
    <w:rsid w:val="00780C25"/>
    <w:rsid w:val="00784250"/>
    <w:rsid w:val="00790347"/>
    <w:rsid w:val="0079599B"/>
    <w:rsid w:val="007A174B"/>
    <w:rsid w:val="007A3E44"/>
    <w:rsid w:val="007B09BA"/>
    <w:rsid w:val="007B0F17"/>
    <w:rsid w:val="007B177C"/>
    <w:rsid w:val="007C1CFB"/>
    <w:rsid w:val="007C61DD"/>
    <w:rsid w:val="00812215"/>
    <w:rsid w:val="00817AAC"/>
    <w:rsid w:val="008336DA"/>
    <w:rsid w:val="0083458A"/>
    <w:rsid w:val="00842041"/>
    <w:rsid w:val="00843AFD"/>
    <w:rsid w:val="008460E4"/>
    <w:rsid w:val="00860CE4"/>
    <w:rsid w:val="0088727C"/>
    <w:rsid w:val="00890087"/>
    <w:rsid w:val="008A1929"/>
    <w:rsid w:val="008B124D"/>
    <w:rsid w:val="008B4D3A"/>
    <w:rsid w:val="008C1FDA"/>
    <w:rsid w:val="008C7B5F"/>
    <w:rsid w:val="008D676B"/>
    <w:rsid w:val="008D6D1D"/>
    <w:rsid w:val="008F3462"/>
    <w:rsid w:val="008F3626"/>
    <w:rsid w:val="009025FC"/>
    <w:rsid w:val="009068B3"/>
    <w:rsid w:val="0091654F"/>
    <w:rsid w:val="009226DB"/>
    <w:rsid w:val="00924D8B"/>
    <w:rsid w:val="0093297F"/>
    <w:rsid w:val="00932F20"/>
    <w:rsid w:val="009437A4"/>
    <w:rsid w:val="00945E0B"/>
    <w:rsid w:val="00950099"/>
    <w:rsid w:val="00952073"/>
    <w:rsid w:val="009677CA"/>
    <w:rsid w:val="00975A10"/>
    <w:rsid w:val="0098141B"/>
    <w:rsid w:val="00983F40"/>
    <w:rsid w:val="009A7BB1"/>
    <w:rsid w:val="009B4C7E"/>
    <w:rsid w:val="009D35B2"/>
    <w:rsid w:val="009D4B1D"/>
    <w:rsid w:val="009E2EA5"/>
    <w:rsid w:val="009F1398"/>
    <w:rsid w:val="009F2859"/>
    <w:rsid w:val="009F3355"/>
    <w:rsid w:val="009F7201"/>
    <w:rsid w:val="00A0399C"/>
    <w:rsid w:val="00A14A40"/>
    <w:rsid w:val="00A322D8"/>
    <w:rsid w:val="00A4404E"/>
    <w:rsid w:val="00A62DEA"/>
    <w:rsid w:val="00A658BA"/>
    <w:rsid w:val="00A660FC"/>
    <w:rsid w:val="00A72B75"/>
    <w:rsid w:val="00A753D4"/>
    <w:rsid w:val="00A821C9"/>
    <w:rsid w:val="00A83A55"/>
    <w:rsid w:val="00A84772"/>
    <w:rsid w:val="00A86161"/>
    <w:rsid w:val="00A9090A"/>
    <w:rsid w:val="00A92F38"/>
    <w:rsid w:val="00A95C26"/>
    <w:rsid w:val="00AA102F"/>
    <w:rsid w:val="00AA1EA5"/>
    <w:rsid w:val="00AB4D95"/>
    <w:rsid w:val="00AB6E73"/>
    <w:rsid w:val="00AC1598"/>
    <w:rsid w:val="00AC6EC4"/>
    <w:rsid w:val="00AD0249"/>
    <w:rsid w:val="00AD02CD"/>
    <w:rsid w:val="00AE1E05"/>
    <w:rsid w:val="00AE30A7"/>
    <w:rsid w:val="00AE32A9"/>
    <w:rsid w:val="00AF317F"/>
    <w:rsid w:val="00AF7E12"/>
    <w:rsid w:val="00B2551D"/>
    <w:rsid w:val="00B30394"/>
    <w:rsid w:val="00B30E74"/>
    <w:rsid w:val="00B3708E"/>
    <w:rsid w:val="00B41085"/>
    <w:rsid w:val="00B42C35"/>
    <w:rsid w:val="00B47BE2"/>
    <w:rsid w:val="00B537E7"/>
    <w:rsid w:val="00B54304"/>
    <w:rsid w:val="00B56D8E"/>
    <w:rsid w:val="00B63DA6"/>
    <w:rsid w:val="00B70368"/>
    <w:rsid w:val="00B728A4"/>
    <w:rsid w:val="00B77F08"/>
    <w:rsid w:val="00B852B2"/>
    <w:rsid w:val="00B91827"/>
    <w:rsid w:val="00B919A9"/>
    <w:rsid w:val="00B95A0D"/>
    <w:rsid w:val="00B96065"/>
    <w:rsid w:val="00BA2CBF"/>
    <w:rsid w:val="00BA310C"/>
    <w:rsid w:val="00BB0D41"/>
    <w:rsid w:val="00BB2CBD"/>
    <w:rsid w:val="00BD0477"/>
    <w:rsid w:val="00BD2D10"/>
    <w:rsid w:val="00BD2FD1"/>
    <w:rsid w:val="00BE0F4D"/>
    <w:rsid w:val="00BF0D1C"/>
    <w:rsid w:val="00BF239F"/>
    <w:rsid w:val="00BF54F4"/>
    <w:rsid w:val="00C0400A"/>
    <w:rsid w:val="00C10F71"/>
    <w:rsid w:val="00C12AE3"/>
    <w:rsid w:val="00C24487"/>
    <w:rsid w:val="00C36345"/>
    <w:rsid w:val="00C4087A"/>
    <w:rsid w:val="00C45A1E"/>
    <w:rsid w:val="00C5264A"/>
    <w:rsid w:val="00C65C4A"/>
    <w:rsid w:val="00C66E94"/>
    <w:rsid w:val="00C721BF"/>
    <w:rsid w:val="00C75DFD"/>
    <w:rsid w:val="00C955CE"/>
    <w:rsid w:val="00CA591E"/>
    <w:rsid w:val="00CB0B91"/>
    <w:rsid w:val="00CC334D"/>
    <w:rsid w:val="00CD0CD1"/>
    <w:rsid w:val="00CE0A12"/>
    <w:rsid w:val="00CF4561"/>
    <w:rsid w:val="00CF6B2A"/>
    <w:rsid w:val="00D237B3"/>
    <w:rsid w:val="00D30D4E"/>
    <w:rsid w:val="00D35DDA"/>
    <w:rsid w:val="00D36DBD"/>
    <w:rsid w:val="00D542C5"/>
    <w:rsid w:val="00D56270"/>
    <w:rsid w:val="00D63CDE"/>
    <w:rsid w:val="00D64BE2"/>
    <w:rsid w:val="00D85908"/>
    <w:rsid w:val="00D93206"/>
    <w:rsid w:val="00D939A8"/>
    <w:rsid w:val="00DB4971"/>
    <w:rsid w:val="00DB4A4D"/>
    <w:rsid w:val="00DC272B"/>
    <w:rsid w:val="00DF10D1"/>
    <w:rsid w:val="00DF512B"/>
    <w:rsid w:val="00E0547E"/>
    <w:rsid w:val="00E063BE"/>
    <w:rsid w:val="00E07D1F"/>
    <w:rsid w:val="00E1408D"/>
    <w:rsid w:val="00E143DB"/>
    <w:rsid w:val="00E1454A"/>
    <w:rsid w:val="00E16094"/>
    <w:rsid w:val="00E17447"/>
    <w:rsid w:val="00E310CB"/>
    <w:rsid w:val="00E4266D"/>
    <w:rsid w:val="00E4744D"/>
    <w:rsid w:val="00E47AE1"/>
    <w:rsid w:val="00E575DF"/>
    <w:rsid w:val="00E6731F"/>
    <w:rsid w:val="00E72B48"/>
    <w:rsid w:val="00E751C2"/>
    <w:rsid w:val="00E833ED"/>
    <w:rsid w:val="00E95C84"/>
    <w:rsid w:val="00E966B8"/>
    <w:rsid w:val="00EA7793"/>
    <w:rsid w:val="00EC328E"/>
    <w:rsid w:val="00EC6065"/>
    <w:rsid w:val="00EC64FA"/>
    <w:rsid w:val="00EE6A4F"/>
    <w:rsid w:val="00F10B8D"/>
    <w:rsid w:val="00F16E1E"/>
    <w:rsid w:val="00F26A11"/>
    <w:rsid w:val="00F323D9"/>
    <w:rsid w:val="00F34A2C"/>
    <w:rsid w:val="00F51F03"/>
    <w:rsid w:val="00F552AA"/>
    <w:rsid w:val="00F65860"/>
    <w:rsid w:val="00F67E1B"/>
    <w:rsid w:val="00FB3AEA"/>
    <w:rsid w:val="00FB7BA7"/>
    <w:rsid w:val="00FC0BA0"/>
    <w:rsid w:val="00FC4E03"/>
    <w:rsid w:val="00FC552A"/>
    <w:rsid w:val="00FD4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76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B34523C"/>
  <w15:docId w15:val="{45FE2222-1BA3-4953-98FB-AB1CEB9B0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498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0498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0498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0498F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34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134F4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373531"/>
    <w:pPr>
      <w:spacing w:after="200"/>
    </w:pPr>
    <w:rPr>
      <w:i/>
      <w:iCs/>
      <w:color w:val="1F497D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A039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6CC97-56B2-4EAF-B9A2-5AA6187E7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471</Words>
  <Characters>2602</Characters>
  <Application>Microsoft Office Word</Application>
  <DocSecurity>0</DocSecurity>
  <Lines>168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98</CharactersWithSpaces>
  <SharedDoc>false</SharedDoc>
  <HLinks>
    <vt:vector size="6" baseType="variant">
      <vt:variant>
        <vt:i4>2949182</vt:i4>
      </vt:variant>
      <vt:variant>
        <vt:i4>0</vt:i4>
      </vt:variant>
      <vt:variant>
        <vt:i4>0</vt:i4>
      </vt:variant>
      <vt:variant>
        <vt:i4>5</vt:i4>
      </vt:variant>
      <vt:variant>
        <vt:lpwstr>http://www.sugarcreektownshi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Lotspaih</dc:creator>
  <cp:lastModifiedBy>Linda Lotspaih</cp:lastModifiedBy>
  <cp:revision>36</cp:revision>
  <cp:lastPrinted>2023-12-01T16:49:00Z</cp:lastPrinted>
  <dcterms:created xsi:type="dcterms:W3CDTF">2023-03-16T14:34:00Z</dcterms:created>
  <dcterms:modified xsi:type="dcterms:W3CDTF">2023-12-01T16:49:00Z</dcterms:modified>
</cp:coreProperties>
</file>